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05" w:rsidRPr="001F34F5" w:rsidRDefault="00746205" w:rsidP="009917DF">
      <w:pPr>
        <w:jc w:val="center"/>
        <w:rPr>
          <w:b/>
          <w:i/>
          <w:sz w:val="28"/>
          <w:szCs w:val="28"/>
        </w:rPr>
      </w:pPr>
      <w:r w:rsidRPr="001F34F5">
        <w:rPr>
          <w:b/>
          <w:i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409575</wp:posOffset>
            </wp:positionV>
            <wp:extent cx="971550" cy="1009650"/>
            <wp:effectExtent l="19050" t="0" r="0" b="0"/>
            <wp:wrapTight wrapText="bothSides">
              <wp:wrapPolygon edited="0">
                <wp:start x="-424" y="0"/>
                <wp:lineTo x="-424" y="21192"/>
                <wp:lineTo x="21600" y="21192"/>
                <wp:lineTo x="21600" y="0"/>
                <wp:lineTo x="-424" y="0"/>
              </wp:wrapPolygon>
            </wp:wrapTight>
            <wp:docPr id="2" name="Picture 1" descr="colour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205" w:rsidRPr="001F34F5" w:rsidRDefault="00746205" w:rsidP="009917DF">
      <w:pPr>
        <w:jc w:val="center"/>
        <w:rPr>
          <w:b/>
          <w:i/>
          <w:sz w:val="28"/>
          <w:szCs w:val="28"/>
        </w:rPr>
      </w:pPr>
    </w:p>
    <w:p w:rsidR="006D5532" w:rsidRPr="001F34F5" w:rsidRDefault="006D5532" w:rsidP="009917DF">
      <w:pPr>
        <w:jc w:val="center"/>
        <w:rPr>
          <w:b/>
          <w:i/>
          <w:sz w:val="28"/>
          <w:szCs w:val="28"/>
        </w:rPr>
      </w:pPr>
    </w:p>
    <w:p w:rsidR="00746205" w:rsidRPr="001F34F5" w:rsidRDefault="00746205" w:rsidP="009917DF">
      <w:pPr>
        <w:jc w:val="center"/>
        <w:rPr>
          <w:b/>
          <w:i/>
          <w:sz w:val="28"/>
          <w:szCs w:val="28"/>
        </w:rPr>
      </w:pPr>
      <w:r w:rsidRPr="001F34F5">
        <w:rPr>
          <w:b/>
          <w:i/>
          <w:sz w:val="28"/>
          <w:szCs w:val="28"/>
        </w:rPr>
        <w:t>M</w:t>
      </w:r>
      <w:r w:rsidR="000745D8" w:rsidRPr="001F34F5">
        <w:rPr>
          <w:b/>
          <w:i/>
          <w:sz w:val="28"/>
          <w:szCs w:val="28"/>
        </w:rPr>
        <w:t>INISTRY OF NATIONAL SECURITY</w:t>
      </w:r>
    </w:p>
    <w:p w:rsidR="000745D8" w:rsidRPr="001F34F5" w:rsidRDefault="000745D8" w:rsidP="009917DF">
      <w:pPr>
        <w:jc w:val="center"/>
        <w:rPr>
          <w:b/>
          <w:i/>
          <w:sz w:val="28"/>
          <w:szCs w:val="28"/>
        </w:rPr>
      </w:pPr>
    </w:p>
    <w:p w:rsidR="000745D8" w:rsidRPr="001F34F5" w:rsidRDefault="00391D01" w:rsidP="009917DF">
      <w:pPr>
        <w:jc w:val="center"/>
        <w:rPr>
          <w:b/>
          <w:i/>
          <w:sz w:val="28"/>
          <w:szCs w:val="28"/>
        </w:rPr>
      </w:pPr>
      <w:r w:rsidRPr="00391D01">
        <w:rPr>
          <w:b/>
          <w:i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0;width:472.6pt;height:46.7pt;z-index:251683840;mso-position-horizontal:center;mso-width-relative:margin;mso-height-relative:margin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0C6B9E" w:rsidRDefault="000C6B9E" w:rsidP="000745D8">
                  <w:pPr>
                    <w:jc w:val="center"/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  <w:r w:rsidRPr="00746205"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>#150</w:t>
                  </w:r>
                  <w:r w:rsidRPr="0022428E">
                    <w:rPr>
                      <w:rFonts w:ascii="Palatino Linotype" w:hAnsi="Palatino Linotype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>StationFixUp</w:t>
                  </w:r>
                </w:p>
                <w:p w:rsidR="000C6B9E" w:rsidRPr="00746205" w:rsidRDefault="000C6B9E" w:rsidP="000745D8">
                  <w:pPr>
                    <w:jc w:val="center"/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  <w:r w:rsidRPr="00746205"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>APPLICATION FORM</w:t>
                  </w:r>
                  <w: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C6B9E" w:rsidRDefault="000C6B9E"/>
              </w:txbxContent>
            </v:textbox>
          </v:shape>
        </w:pict>
      </w:r>
    </w:p>
    <w:p w:rsidR="00746205" w:rsidRPr="001F34F5" w:rsidRDefault="00746205" w:rsidP="009917DF">
      <w:pPr>
        <w:jc w:val="center"/>
        <w:rPr>
          <w:b/>
          <w:i/>
          <w:sz w:val="28"/>
          <w:szCs w:val="28"/>
        </w:rPr>
      </w:pPr>
      <w:r w:rsidRPr="001F34F5">
        <w:rPr>
          <w:b/>
          <w:i/>
          <w:sz w:val="28"/>
          <w:szCs w:val="28"/>
        </w:rPr>
        <w:t>_</w:t>
      </w:r>
    </w:p>
    <w:p w:rsidR="003B00B2" w:rsidRPr="001F34F5" w:rsidRDefault="003B00B2">
      <w:pPr>
        <w:rPr>
          <w:i/>
          <w:sz w:val="24"/>
          <w:szCs w:val="24"/>
        </w:rPr>
      </w:pPr>
    </w:p>
    <w:p w:rsidR="000745D8" w:rsidRPr="001F34F5" w:rsidRDefault="000745D8">
      <w:pPr>
        <w:rPr>
          <w:b/>
          <w:i/>
        </w:rPr>
      </w:pPr>
    </w:p>
    <w:p w:rsidR="000745D8" w:rsidRPr="001F34F5" w:rsidRDefault="000745D8">
      <w:pPr>
        <w:rPr>
          <w:b/>
          <w:i/>
        </w:rPr>
      </w:pPr>
    </w:p>
    <w:p w:rsidR="008E3AA8" w:rsidRPr="001F34F5" w:rsidRDefault="00C51446">
      <w:pPr>
        <w:rPr>
          <w:b/>
          <w:i/>
        </w:rPr>
      </w:pPr>
      <w:r w:rsidRPr="001F34F5">
        <w:rPr>
          <w:b/>
          <w:i/>
        </w:rPr>
        <w:t>INSTRUCTIONS:</w:t>
      </w:r>
    </w:p>
    <w:p w:rsidR="008E3AA8" w:rsidRPr="001F34F5" w:rsidRDefault="009610A1">
      <w:pPr>
        <w:rPr>
          <w:i/>
        </w:rPr>
      </w:pPr>
      <w:r w:rsidRPr="001F34F5">
        <w:rPr>
          <w:i/>
        </w:rPr>
        <w:t>This Form consists of f</w:t>
      </w:r>
      <w:r w:rsidR="006D5532" w:rsidRPr="001F34F5">
        <w:rPr>
          <w:i/>
        </w:rPr>
        <w:t xml:space="preserve">our </w:t>
      </w:r>
      <w:r w:rsidRPr="001F34F5">
        <w:rPr>
          <w:i/>
        </w:rPr>
        <w:t>sections, p</w:t>
      </w:r>
      <w:r w:rsidR="003B00B2" w:rsidRPr="001F34F5">
        <w:rPr>
          <w:i/>
        </w:rPr>
        <w:t xml:space="preserve">lease read the Guidelines attached before </w:t>
      </w:r>
      <w:r w:rsidRPr="001F34F5">
        <w:rPr>
          <w:i/>
        </w:rPr>
        <w:t xml:space="preserve">completion.  </w:t>
      </w:r>
      <w:r w:rsidR="003B00B2" w:rsidRPr="001F34F5">
        <w:rPr>
          <w:i/>
        </w:rPr>
        <w:t xml:space="preserve">Please ensure that ALL </w:t>
      </w:r>
      <w:r w:rsidR="00AD4FD5" w:rsidRPr="001F34F5">
        <w:rPr>
          <w:i/>
        </w:rPr>
        <w:t xml:space="preserve">Sections </w:t>
      </w:r>
      <w:r w:rsidR="003B00B2" w:rsidRPr="001F34F5">
        <w:rPr>
          <w:i/>
        </w:rPr>
        <w:t>are completed</w:t>
      </w:r>
      <w:r w:rsidR="008E3AA8" w:rsidRPr="001F34F5">
        <w:rPr>
          <w:i/>
        </w:rPr>
        <w:t xml:space="preserve"> </w:t>
      </w:r>
      <w:r w:rsidR="00B41884" w:rsidRPr="001F34F5">
        <w:rPr>
          <w:i/>
        </w:rPr>
        <w:t>in BLOCK LETTERS or TYPED</w:t>
      </w:r>
      <w:r w:rsidR="00746205" w:rsidRPr="001F34F5">
        <w:rPr>
          <w:i/>
        </w:rPr>
        <w:t xml:space="preserve"> and returned to the </w:t>
      </w:r>
      <w:r w:rsidR="00746205" w:rsidRPr="001F34F5">
        <w:rPr>
          <w:b/>
          <w:i/>
        </w:rPr>
        <w:t xml:space="preserve">Ministry </w:t>
      </w:r>
      <w:r w:rsidRPr="001F34F5">
        <w:rPr>
          <w:b/>
          <w:i/>
        </w:rPr>
        <w:t>of National Security</w:t>
      </w:r>
      <w:r w:rsidRPr="001F34F5">
        <w:rPr>
          <w:i/>
        </w:rPr>
        <w:t xml:space="preserve"> located at </w:t>
      </w:r>
      <w:r w:rsidRPr="001F34F5">
        <w:rPr>
          <w:b/>
          <w:i/>
        </w:rPr>
        <w:t xml:space="preserve">2 Oxford Road, Kingston 5 </w:t>
      </w:r>
      <w:r w:rsidR="00746205" w:rsidRPr="001F34F5">
        <w:rPr>
          <w:i/>
        </w:rPr>
        <w:t>b</w:t>
      </w:r>
      <w:r w:rsidR="004B2915" w:rsidRPr="001F34F5">
        <w:rPr>
          <w:i/>
        </w:rPr>
        <w:t xml:space="preserve">y </w:t>
      </w:r>
      <w:r w:rsidR="004B2915" w:rsidRPr="001F34F5">
        <w:rPr>
          <w:b/>
          <w:i/>
        </w:rPr>
        <w:t xml:space="preserve">August </w:t>
      </w:r>
      <w:r w:rsidR="00A23607" w:rsidRPr="001F34F5">
        <w:rPr>
          <w:b/>
          <w:i/>
        </w:rPr>
        <w:t>3</w:t>
      </w:r>
      <w:r w:rsidR="006449E1">
        <w:rPr>
          <w:b/>
          <w:i/>
        </w:rPr>
        <w:t>1</w:t>
      </w:r>
      <w:r w:rsidR="004B2915" w:rsidRPr="001F34F5">
        <w:rPr>
          <w:b/>
          <w:i/>
        </w:rPr>
        <w:t xml:space="preserve">, </w:t>
      </w:r>
      <w:r w:rsidR="00746205" w:rsidRPr="001F34F5">
        <w:rPr>
          <w:b/>
          <w:i/>
        </w:rPr>
        <w:t>2017</w:t>
      </w:r>
      <w:r w:rsidR="00B41884" w:rsidRPr="001F34F5">
        <w:rPr>
          <w:b/>
          <w:i/>
        </w:rPr>
        <w:t>.</w:t>
      </w:r>
      <w:r w:rsidR="00B41884" w:rsidRPr="001F34F5">
        <w:rPr>
          <w:i/>
        </w:rPr>
        <w:t xml:space="preserve"> </w:t>
      </w:r>
    </w:p>
    <w:p w:rsidR="008E3AA8" w:rsidRPr="001F34F5" w:rsidRDefault="008E3AA8">
      <w:pPr>
        <w:rPr>
          <w:i/>
        </w:rPr>
      </w:pPr>
    </w:p>
    <w:p w:rsidR="003B00B2" w:rsidRPr="001F34F5" w:rsidRDefault="00391D01">
      <w:pPr>
        <w:rPr>
          <w:i/>
        </w:rPr>
      </w:pPr>
      <w:r w:rsidRPr="00391D01">
        <w:rPr>
          <w:i/>
          <w:noProof/>
          <w:lang w:eastAsia="zh-TW"/>
        </w:rPr>
        <w:pict>
          <v:shape id="_x0000_s1026" type="#_x0000_t202" style="position:absolute;left:0;text-align:left;margin-left:0;margin-top:0;width:462.55pt;height:48.25pt;z-index:251660288;mso-height-percent:200;mso-position-horizontal:center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0C6B9E" w:rsidRPr="001E5710" w:rsidRDefault="000C6B9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5710">
                    <w:rPr>
                      <w:b/>
                      <w:color w:val="FFFFFF" w:themeColor="background1"/>
                      <w:sz w:val="24"/>
                      <w:szCs w:val="24"/>
                    </w:rPr>
                    <w:t>SECTION I: APPLICANT SUMMARY</w:t>
                  </w:r>
                </w:p>
              </w:txbxContent>
            </v:textbox>
          </v:shape>
        </w:pict>
      </w:r>
    </w:p>
    <w:p w:rsidR="003B00B2" w:rsidRPr="001F34F5" w:rsidRDefault="003B00B2" w:rsidP="003B00B2">
      <w:pPr>
        <w:rPr>
          <w:i/>
        </w:rPr>
      </w:pPr>
    </w:p>
    <w:p w:rsidR="003B00B2" w:rsidRPr="001F34F5" w:rsidRDefault="003B00B2" w:rsidP="003B00B2">
      <w:pPr>
        <w:pStyle w:val="ListParagraph"/>
        <w:tabs>
          <w:tab w:val="left" w:pos="975"/>
        </w:tabs>
        <w:rPr>
          <w:i/>
        </w:rPr>
      </w:pPr>
    </w:p>
    <w:p w:rsidR="003B00B2" w:rsidRPr="001F34F5" w:rsidRDefault="006E48B8" w:rsidP="003B00B2">
      <w:pPr>
        <w:pStyle w:val="ListParagraph"/>
        <w:numPr>
          <w:ilvl w:val="1"/>
          <w:numId w:val="1"/>
        </w:numPr>
        <w:tabs>
          <w:tab w:val="left" w:pos="975"/>
        </w:tabs>
        <w:rPr>
          <w:b/>
          <w:i/>
        </w:rPr>
      </w:pPr>
      <w:r w:rsidRPr="001F34F5">
        <w:rPr>
          <w:b/>
          <w:i/>
        </w:rPr>
        <w:t>Name of Police Station</w:t>
      </w:r>
      <w:r w:rsidR="004B2915" w:rsidRPr="001F34F5">
        <w:rPr>
          <w:b/>
          <w:i/>
        </w:rPr>
        <w:t>/Non-Geographic Section</w:t>
      </w:r>
      <w:r w:rsidR="003B00B2" w:rsidRPr="001F34F5">
        <w:rPr>
          <w:b/>
          <w:i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8748"/>
      </w:tblGrid>
      <w:tr w:rsidR="003B00B2" w:rsidRPr="001F34F5" w:rsidTr="008C20BA">
        <w:trPr>
          <w:trHeight w:val="576"/>
        </w:trPr>
        <w:tc>
          <w:tcPr>
            <w:tcW w:w="8748" w:type="dxa"/>
          </w:tcPr>
          <w:p w:rsidR="003B00B2" w:rsidRPr="001F34F5" w:rsidRDefault="003B00B2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</w:tc>
      </w:tr>
    </w:tbl>
    <w:p w:rsidR="003B00B2" w:rsidRPr="001F34F5" w:rsidRDefault="003B00B2" w:rsidP="003B00B2">
      <w:pPr>
        <w:pStyle w:val="ListParagraph"/>
        <w:tabs>
          <w:tab w:val="left" w:pos="975"/>
        </w:tabs>
        <w:rPr>
          <w:i/>
        </w:rPr>
      </w:pPr>
    </w:p>
    <w:p w:rsidR="003B00B2" w:rsidRPr="001F34F5" w:rsidRDefault="003B00B2" w:rsidP="003B00B2">
      <w:pPr>
        <w:pStyle w:val="ListParagraph"/>
        <w:numPr>
          <w:ilvl w:val="1"/>
          <w:numId w:val="1"/>
        </w:numPr>
        <w:tabs>
          <w:tab w:val="left" w:pos="975"/>
        </w:tabs>
        <w:rPr>
          <w:b/>
          <w:i/>
        </w:rPr>
      </w:pPr>
      <w:r w:rsidRPr="001F34F5">
        <w:rPr>
          <w:b/>
          <w:i/>
        </w:rPr>
        <w:t>Address</w:t>
      </w:r>
      <w:r w:rsidR="006E48B8" w:rsidRPr="001F34F5">
        <w:rPr>
          <w:b/>
          <w:i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8748"/>
      </w:tblGrid>
      <w:tr w:rsidR="003B00B2" w:rsidRPr="001F34F5" w:rsidTr="008C20BA">
        <w:trPr>
          <w:trHeight w:val="432"/>
        </w:trPr>
        <w:tc>
          <w:tcPr>
            <w:tcW w:w="8748" w:type="dxa"/>
          </w:tcPr>
          <w:p w:rsidR="003B00B2" w:rsidRPr="001F34F5" w:rsidRDefault="003B00B2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</w:tc>
      </w:tr>
      <w:tr w:rsidR="00FF412C" w:rsidRPr="001F34F5" w:rsidTr="008C20BA">
        <w:trPr>
          <w:trHeight w:val="432"/>
        </w:trPr>
        <w:tc>
          <w:tcPr>
            <w:tcW w:w="8748" w:type="dxa"/>
          </w:tcPr>
          <w:p w:rsidR="00FF412C" w:rsidRPr="001F34F5" w:rsidRDefault="00FF412C" w:rsidP="00FF412C">
            <w:pPr>
              <w:pStyle w:val="ListParagraph"/>
              <w:tabs>
                <w:tab w:val="left" w:pos="975"/>
              </w:tabs>
              <w:ind w:left="0"/>
              <w:rPr>
                <w:b/>
                <w:i/>
                <w:sz w:val="18"/>
                <w:szCs w:val="18"/>
              </w:rPr>
            </w:pPr>
            <w:r w:rsidRPr="001F34F5">
              <w:rPr>
                <w:b/>
                <w:i/>
                <w:sz w:val="18"/>
                <w:szCs w:val="18"/>
              </w:rPr>
              <w:t>Street Name and Number</w:t>
            </w:r>
          </w:p>
          <w:p w:rsidR="00FF412C" w:rsidRPr="001F34F5" w:rsidRDefault="00FF412C" w:rsidP="00FF412C">
            <w:pPr>
              <w:pStyle w:val="ListParagraph"/>
              <w:tabs>
                <w:tab w:val="left" w:pos="975"/>
              </w:tabs>
              <w:ind w:left="0"/>
              <w:rPr>
                <w:b/>
                <w:i/>
                <w:sz w:val="18"/>
                <w:szCs w:val="18"/>
              </w:rPr>
            </w:pPr>
          </w:p>
          <w:p w:rsidR="00FF412C" w:rsidRPr="001F34F5" w:rsidRDefault="00FF412C" w:rsidP="003B00B2">
            <w:pPr>
              <w:pStyle w:val="ListParagraph"/>
              <w:tabs>
                <w:tab w:val="left" w:pos="975"/>
              </w:tabs>
              <w:ind w:left="0"/>
              <w:rPr>
                <w:b/>
                <w:i/>
                <w:sz w:val="18"/>
                <w:szCs w:val="18"/>
              </w:rPr>
            </w:pPr>
          </w:p>
        </w:tc>
      </w:tr>
      <w:tr w:rsidR="003B00B2" w:rsidRPr="001F34F5" w:rsidTr="008C20BA">
        <w:trPr>
          <w:trHeight w:val="432"/>
        </w:trPr>
        <w:tc>
          <w:tcPr>
            <w:tcW w:w="8748" w:type="dxa"/>
          </w:tcPr>
          <w:p w:rsidR="001E5710" w:rsidRPr="001F34F5" w:rsidRDefault="00FF412C" w:rsidP="003B00B2">
            <w:pPr>
              <w:pStyle w:val="ListParagraph"/>
              <w:tabs>
                <w:tab w:val="left" w:pos="975"/>
              </w:tabs>
              <w:ind w:left="0"/>
              <w:rPr>
                <w:b/>
                <w:i/>
                <w:sz w:val="18"/>
                <w:szCs w:val="18"/>
              </w:rPr>
            </w:pPr>
            <w:r w:rsidRPr="001F34F5">
              <w:rPr>
                <w:b/>
                <w:i/>
                <w:sz w:val="18"/>
                <w:szCs w:val="18"/>
              </w:rPr>
              <w:t>Postal Code/P.O. Box</w:t>
            </w:r>
          </w:p>
          <w:p w:rsidR="00FF412C" w:rsidRPr="001F34F5" w:rsidRDefault="00FF412C" w:rsidP="003B00B2">
            <w:pPr>
              <w:pStyle w:val="ListParagraph"/>
              <w:tabs>
                <w:tab w:val="left" w:pos="975"/>
              </w:tabs>
              <w:ind w:left="0"/>
              <w:rPr>
                <w:b/>
                <w:i/>
                <w:sz w:val="18"/>
                <w:szCs w:val="18"/>
              </w:rPr>
            </w:pPr>
          </w:p>
          <w:p w:rsidR="001E5710" w:rsidRPr="001F34F5" w:rsidRDefault="001E5710" w:rsidP="003B00B2">
            <w:pPr>
              <w:pStyle w:val="ListParagraph"/>
              <w:tabs>
                <w:tab w:val="left" w:pos="975"/>
              </w:tabs>
              <w:ind w:left="0"/>
              <w:rPr>
                <w:b/>
                <w:i/>
                <w:sz w:val="18"/>
                <w:szCs w:val="18"/>
              </w:rPr>
            </w:pPr>
          </w:p>
        </w:tc>
      </w:tr>
      <w:tr w:rsidR="003B00B2" w:rsidRPr="001F34F5" w:rsidTr="008C20BA">
        <w:trPr>
          <w:trHeight w:val="432"/>
        </w:trPr>
        <w:tc>
          <w:tcPr>
            <w:tcW w:w="8748" w:type="dxa"/>
          </w:tcPr>
          <w:p w:rsidR="003B00B2" w:rsidRPr="001F34F5" w:rsidRDefault="001E5710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  <w:r w:rsidRPr="001F34F5">
              <w:rPr>
                <w:b/>
                <w:i/>
                <w:sz w:val="18"/>
                <w:szCs w:val="18"/>
              </w:rPr>
              <w:t>District/Community and Parish</w:t>
            </w:r>
          </w:p>
        </w:tc>
      </w:tr>
    </w:tbl>
    <w:p w:rsidR="003B00B2" w:rsidRPr="001F34F5" w:rsidRDefault="003B00B2" w:rsidP="003B00B2">
      <w:pPr>
        <w:pStyle w:val="ListParagraph"/>
        <w:tabs>
          <w:tab w:val="left" w:pos="975"/>
        </w:tabs>
        <w:rPr>
          <w:i/>
        </w:rPr>
      </w:pPr>
    </w:p>
    <w:p w:rsidR="00D478ED" w:rsidRPr="001F34F5" w:rsidRDefault="00D478ED" w:rsidP="003B00B2">
      <w:pPr>
        <w:pStyle w:val="ListParagraph"/>
        <w:numPr>
          <w:ilvl w:val="1"/>
          <w:numId w:val="1"/>
        </w:numPr>
        <w:tabs>
          <w:tab w:val="left" w:pos="975"/>
        </w:tabs>
        <w:rPr>
          <w:b/>
          <w:i/>
        </w:rPr>
      </w:pPr>
      <w:r w:rsidRPr="001F34F5">
        <w:rPr>
          <w:b/>
          <w:i/>
        </w:rPr>
        <w:t>T</w:t>
      </w:r>
      <w:r w:rsidR="006E48B8" w:rsidRPr="001F34F5">
        <w:rPr>
          <w:b/>
          <w:i/>
        </w:rPr>
        <w:t>elephone Number:</w:t>
      </w:r>
      <w:r w:rsidR="00ED3E58" w:rsidRPr="001F34F5">
        <w:rPr>
          <w:b/>
          <w:i/>
        </w:rPr>
        <w:t xml:space="preserve"> </w:t>
      </w:r>
      <w:r w:rsidR="00FF412C" w:rsidRPr="001F34F5">
        <w:rPr>
          <w:b/>
          <w:i/>
        </w:rPr>
        <w:tab/>
      </w:r>
      <w:r w:rsidR="00FF412C" w:rsidRPr="001F34F5">
        <w:rPr>
          <w:b/>
          <w:i/>
        </w:rPr>
        <w:tab/>
      </w:r>
      <w:r w:rsidR="00FF412C" w:rsidRPr="001F34F5">
        <w:rPr>
          <w:b/>
          <w:i/>
        </w:rPr>
        <w:tab/>
      </w:r>
      <w:r w:rsidR="00FF412C" w:rsidRPr="001F34F5">
        <w:rPr>
          <w:b/>
          <w:i/>
        </w:rPr>
        <w:tab/>
        <w:t xml:space="preserve"> Fax Number:</w:t>
      </w:r>
    </w:p>
    <w:tbl>
      <w:tblPr>
        <w:tblStyle w:val="TableGrid"/>
        <w:tblW w:w="0" w:type="auto"/>
        <w:tblInd w:w="720" w:type="dxa"/>
        <w:tblLook w:val="04A0"/>
      </w:tblPr>
      <w:tblGrid>
        <w:gridCol w:w="3978"/>
        <w:gridCol w:w="4770"/>
      </w:tblGrid>
      <w:tr w:rsidR="00FF412C" w:rsidRPr="001F34F5" w:rsidTr="008C20BA">
        <w:tc>
          <w:tcPr>
            <w:tcW w:w="3978" w:type="dxa"/>
          </w:tcPr>
          <w:p w:rsidR="00FF412C" w:rsidRPr="001F34F5" w:rsidRDefault="00FF412C" w:rsidP="00D478ED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  <w:p w:rsidR="00FF412C" w:rsidRPr="001F34F5" w:rsidRDefault="00FF412C" w:rsidP="00D478ED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</w:tc>
        <w:tc>
          <w:tcPr>
            <w:tcW w:w="4770" w:type="dxa"/>
          </w:tcPr>
          <w:p w:rsidR="00FF412C" w:rsidRPr="001F34F5" w:rsidRDefault="00FF412C" w:rsidP="00D478ED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</w:tc>
      </w:tr>
    </w:tbl>
    <w:p w:rsidR="00D478ED" w:rsidRPr="001F34F5" w:rsidRDefault="00D478ED" w:rsidP="00D478ED">
      <w:pPr>
        <w:pStyle w:val="ListParagraph"/>
        <w:tabs>
          <w:tab w:val="left" w:pos="975"/>
        </w:tabs>
        <w:rPr>
          <w:i/>
        </w:rPr>
      </w:pPr>
    </w:p>
    <w:p w:rsidR="003B00B2" w:rsidRPr="001F34F5" w:rsidRDefault="003B00B2" w:rsidP="003B00B2">
      <w:pPr>
        <w:pStyle w:val="ListParagraph"/>
        <w:numPr>
          <w:ilvl w:val="1"/>
          <w:numId w:val="1"/>
        </w:numPr>
        <w:tabs>
          <w:tab w:val="left" w:pos="975"/>
        </w:tabs>
        <w:rPr>
          <w:b/>
          <w:i/>
        </w:rPr>
      </w:pPr>
      <w:r w:rsidRPr="001F34F5">
        <w:rPr>
          <w:b/>
          <w:i/>
        </w:rPr>
        <w:t>Main Contact</w:t>
      </w:r>
      <w:r w:rsidR="006E48B8" w:rsidRPr="001F34F5">
        <w:rPr>
          <w:b/>
          <w:i/>
        </w:rPr>
        <w:t xml:space="preserve"> (</w:t>
      </w:r>
      <w:r w:rsidR="0022428E" w:rsidRPr="001F34F5">
        <w:rPr>
          <w:b/>
          <w:i/>
        </w:rPr>
        <w:t>Divisional Commander</w:t>
      </w:r>
      <w:r w:rsidR="006E48B8" w:rsidRPr="001F34F5">
        <w:rPr>
          <w:b/>
          <w:i/>
        </w:rPr>
        <w:t xml:space="preserve">)  </w:t>
      </w:r>
      <w:r w:rsidR="006E48B8" w:rsidRPr="001F34F5">
        <w:rPr>
          <w:b/>
          <w:i/>
        </w:rPr>
        <w:tab/>
        <w:t xml:space="preserve">       </w:t>
      </w:r>
      <w:r w:rsidR="00760D45" w:rsidRPr="001F34F5">
        <w:rPr>
          <w:b/>
          <w:i/>
        </w:rPr>
        <w:t>Alternate Contact</w:t>
      </w:r>
      <w:r w:rsidR="006E48B8" w:rsidRPr="001F34F5">
        <w:rPr>
          <w:b/>
          <w:i/>
        </w:rPr>
        <w:t xml:space="preserve"> (</w:t>
      </w:r>
      <w:r w:rsidR="0022428E" w:rsidRPr="001F34F5">
        <w:rPr>
          <w:b/>
          <w:i/>
        </w:rPr>
        <w:t>Station Manager</w:t>
      </w:r>
      <w:r w:rsidR="006E48B8" w:rsidRPr="001F34F5">
        <w:rPr>
          <w:b/>
          <w:i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3978"/>
        <w:gridCol w:w="4770"/>
      </w:tblGrid>
      <w:tr w:rsidR="00760D45" w:rsidRPr="001F34F5" w:rsidTr="008C20BA">
        <w:trPr>
          <w:trHeight w:val="432"/>
        </w:trPr>
        <w:tc>
          <w:tcPr>
            <w:tcW w:w="3978" w:type="dxa"/>
          </w:tcPr>
          <w:p w:rsidR="00760D45" w:rsidRPr="001F34F5" w:rsidRDefault="00760D45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  <w:r w:rsidRPr="001F34F5">
              <w:rPr>
                <w:i/>
              </w:rPr>
              <w:t>Name</w:t>
            </w:r>
          </w:p>
        </w:tc>
        <w:tc>
          <w:tcPr>
            <w:tcW w:w="4770" w:type="dxa"/>
          </w:tcPr>
          <w:p w:rsidR="00760D45" w:rsidRPr="001F34F5" w:rsidRDefault="00760D45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</w:tc>
      </w:tr>
      <w:tr w:rsidR="00760D45" w:rsidRPr="001F34F5" w:rsidTr="008C20BA">
        <w:trPr>
          <w:trHeight w:val="432"/>
        </w:trPr>
        <w:tc>
          <w:tcPr>
            <w:tcW w:w="3978" w:type="dxa"/>
          </w:tcPr>
          <w:p w:rsidR="00760D45" w:rsidRPr="001F34F5" w:rsidRDefault="006E48B8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  <w:r w:rsidRPr="001F34F5">
              <w:rPr>
                <w:i/>
              </w:rPr>
              <w:t xml:space="preserve">Rank </w:t>
            </w:r>
          </w:p>
        </w:tc>
        <w:tc>
          <w:tcPr>
            <w:tcW w:w="4770" w:type="dxa"/>
          </w:tcPr>
          <w:p w:rsidR="00760D45" w:rsidRPr="001F34F5" w:rsidRDefault="00760D45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</w:tc>
      </w:tr>
      <w:tr w:rsidR="00760D45" w:rsidRPr="001F34F5" w:rsidTr="008C20BA">
        <w:trPr>
          <w:trHeight w:val="432"/>
        </w:trPr>
        <w:tc>
          <w:tcPr>
            <w:tcW w:w="3978" w:type="dxa"/>
          </w:tcPr>
          <w:p w:rsidR="00760D45" w:rsidRPr="001F34F5" w:rsidRDefault="00760D45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  <w:r w:rsidRPr="001F34F5">
              <w:rPr>
                <w:i/>
              </w:rPr>
              <w:t xml:space="preserve">Contact </w:t>
            </w:r>
          </w:p>
        </w:tc>
        <w:tc>
          <w:tcPr>
            <w:tcW w:w="4770" w:type="dxa"/>
          </w:tcPr>
          <w:p w:rsidR="00760D45" w:rsidRPr="001F34F5" w:rsidRDefault="00760D45" w:rsidP="003B00B2">
            <w:pPr>
              <w:pStyle w:val="ListParagraph"/>
              <w:tabs>
                <w:tab w:val="left" w:pos="975"/>
              </w:tabs>
              <w:ind w:left="0"/>
              <w:rPr>
                <w:i/>
              </w:rPr>
            </w:pPr>
          </w:p>
        </w:tc>
      </w:tr>
    </w:tbl>
    <w:p w:rsidR="003B00B2" w:rsidRPr="001F34F5" w:rsidRDefault="003B00B2" w:rsidP="003B00B2">
      <w:pPr>
        <w:pStyle w:val="ListParagraph"/>
        <w:tabs>
          <w:tab w:val="left" w:pos="975"/>
        </w:tabs>
        <w:rPr>
          <w:i/>
        </w:rPr>
      </w:pPr>
    </w:p>
    <w:p w:rsidR="00310084" w:rsidRPr="001F34F5" w:rsidRDefault="00310084" w:rsidP="000745D8">
      <w:pPr>
        <w:tabs>
          <w:tab w:val="left" w:pos="975"/>
        </w:tabs>
        <w:rPr>
          <w:b/>
          <w:i/>
        </w:rPr>
      </w:pPr>
    </w:p>
    <w:p w:rsidR="000745D8" w:rsidRPr="001F34F5" w:rsidRDefault="000745D8" w:rsidP="000745D8">
      <w:pPr>
        <w:tabs>
          <w:tab w:val="left" w:pos="975"/>
        </w:tabs>
        <w:rPr>
          <w:b/>
          <w:i/>
        </w:rPr>
      </w:pPr>
    </w:p>
    <w:p w:rsidR="000745D8" w:rsidRPr="001F34F5" w:rsidRDefault="000745D8" w:rsidP="000745D8">
      <w:pPr>
        <w:tabs>
          <w:tab w:val="left" w:pos="975"/>
        </w:tabs>
        <w:rPr>
          <w:b/>
          <w:i/>
        </w:rPr>
      </w:pPr>
    </w:p>
    <w:p w:rsidR="00A02EF1" w:rsidRPr="001F34F5" w:rsidRDefault="00933E03" w:rsidP="00A02EF1">
      <w:pPr>
        <w:pStyle w:val="ListParagraph"/>
        <w:numPr>
          <w:ilvl w:val="1"/>
          <w:numId w:val="1"/>
        </w:numPr>
        <w:tabs>
          <w:tab w:val="left" w:pos="975"/>
        </w:tabs>
        <w:rPr>
          <w:i/>
        </w:rPr>
      </w:pPr>
      <w:r w:rsidRPr="001F34F5">
        <w:rPr>
          <w:b/>
          <w:i/>
        </w:rPr>
        <w:t xml:space="preserve"> </w:t>
      </w:r>
      <w:r w:rsidR="00EE1F25" w:rsidRPr="001F34F5">
        <w:rPr>
          <w:i/>
        </w:rPr>
        <w:t xml:space="preserve">Categories of </w:t>
      </w:r>
      <w:r w:rsidR="002A06B3" w:rsidRPr="001F34F5">
        <w:rPr>
          <w:i/>
        </w:rPr>
        <w:t xml:space="preserve">persons/groups/organizations willing to </w:t>
      </w:r>
      <w:r w:rsidR="00322AEE" w:rsidRPr="001F34F5">
        <w:rPr>
          <w:i/>
          <w:sz w:val="24"/>
          <w:szCs w:val="24"/>
        </w:rPr>
        <w:t>partner</w:t>
      </w:r>
      <w:r w:rsidR="002A06B3" w:rsidRPr="001F34F5">
        <w:rPr>
          <w:i/>
          <w:sz w:val="24"/>
          <w:szCs w:val="24"/>
        </w:rPr>
        <w:t xml:space="preserve"> </w:t>
      </w:r>
      <w:r w:rsidR="00322AEE" w:rsidRPr="001F34F5">
        <w:rPr>
          <w:i/>
          <w:sz w:val="24"/>
          <w:szCs w:val="24"/>
        </w:rPr>
        <w:t>under this project.</w:t>
      </w:r>
    </w:p>
    <w:p w:rsidR="00322AEE" w:rsidRPr="001F34F5" w:rsidRDefault="00322AEE" w:rsidP="00322AEE">
      <w:pPr>
        <w:pStyle w:val="ListParagraph"/>
        <w:tabs>
          <w:tab w:val="left" w:pos="975"/>
        </w:tabs>
        <w:rPr>
          <w:i/>
        </w:rPr>
      </w:pPr>
    </w:p>
    <w:tbl>
      <w:tblPr>
        <w:tblStyle w:val="TableGrid"/>
        <w:tblW w:w="0" w:type="auto"/>
        <w:tblInd w:w="780" w:type="dxa"/>
        <w:tblLook w:val="04A0"/>
      </w:tblPr>
      <w:tblGrid>
        <w:gridCol w:w="438"/>
        <w:gridCol w:w="4608"/>
      </w:tblGrid>
      <w:tr w:rsidR="00233A4D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3B00B2" w:rsidRPr="001F34F5" w:rsidRDefault="003B00B2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0B2" w:rsidRPr="001F34F5" w:rsidRDefault="004B2915" w:rsidP="004B2915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 xml:space="preserve">Justice of the Peace </w:t>
            </w:r>
            <w:r w:rsidR="00FF412C" w:rsidRPr="001F34F5">
              <w:rPr>
                <w:i/>
              </w:rPr>
              <w:t xml:space="preserve"> </w:t>
            </w:r>
          </w:p>
        </w:tc>
      </w:tr>
      <w:tr w:rsidR="00EE4DA8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EE4DA8" w:rsidRPr="001F34F5" w:rsidRDefault="00EE4DA8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DA8" w:rsidRPr="001F34F5" w:rsidRDefault="00EE4DA8" w:rsidP="007930BE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>Community Safety and Security Divisional Head</w:t>
            </w:r>
          </w:p>
        </w:tc>
      </w:tr>
      <w:tr w:rsidR="007930BE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7930BE" w:rsidRPr="001F34F5" w:rsidRDefault="007930BE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0BE" w:rsidRPr="001F34F5" w:rsidRDefault="007930BE" w:rsidP="007930BE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>Parish Consultative Committee</w:t>
            </w:r>
          </w:p>
        </w:tc>
      </w:tr>
      <w:tr w:rsidR="00233A4D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3B00B2" w:rsidRPr="001F34F5" w:rsidRDefault="003B00B2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0B2" w:rsidRPr="001F34F5" w:rsidRDefault="00233A4D" w:rsidP="00233A4D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 xml:space="preserve">Police Civic Committee </w:t>
            </w:r>
          </w:p>
        </w:tc>
      </w:tr>
      <w:tr w:rsidR="00233A4D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3B00B2" w:rsidRPr="001F34F5" w:rsidRDefault="003B00B2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0B2" w:rsidRPr="001F34F5" w:rsidRDefault="00233A4D" w:rsidP="00233A4D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 xml:space="preserve">Community </w:t>
            </w:r>
            <w:r w:rsidR="003B00B2" w:rsidRPr="001F34F5">
              <w:rPr>
                <w:i/>
              </w:rPr>
              <w:t xml:space="preserve">Residents </w:t>
            </w:r>
          </w:p>
        </w:tc>
      </w:tr>
      <w:tr w:rsidR="00233A4D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3B00B2" w:rsidRPr="001F34F5" w:rsidRDefault="003B00B2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0B2" w:rsidRPr="001F34F5" w:rsidRDefault="00233A4D" w:rsidP="00233A4D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 xml:space="preserve">Church </w:t>
            </w:r>
          </w:p>
        </w:tc>
      </w:tr>
      <w:tr w:rsidR="00233A4D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313ADB" w:rsidRPr="001F34F5" w:rsidRDefault="00313ADB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ADB" w:rsidRPr="001F34F5" w:rsidRDefault="00AC153A" w:rsidP="003B00B2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>Private Sector</w:t>
            </w:r>
          </w:p>
        </w:tc>
      </w:tr>
      <w:tr w:rsidR="00233A4D" w:rsidRPr="001F34F5" w:rsidTr="003B00B2">
        <w:tc>
          <w:tcPr>
            <w:tcW w:w="438" w:type="dxa"/>
            <w:tcBorders>
              <w:right w:val="single" w:sz="4" w:space="0" w:color="auto"/>
            </w:tcBorders>
          </w:tcPr>
          <w:p w:rsidR="00313ADB" w:rsidRPr="001F34F5" w:rsidRDefault="00313ADB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ADB" w:rsidRPr="001F34F5" w:rsidRDefault="00E05519" w:rsidP="00E05519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>Citizen Security and Justice Programme (CSJP)</w:t>
            </w:r>
          </w:p>
        </w:tc>
      </w:tr>
      <w:tr w:rsidR="00233A4D" w:rsidRPr="001F34F5" w:rsidTr="00762FED">
        <w:tc>
          <w:tcPr>
            <w:tcW w:w="438" w:type="dxa"/>
            <w:tcBorders>
              <w:right w:val="single" w:sz="4" w:space="0" w:color="auto"/>
            </w:tcBorders>
          </w:tcPr>
          <w:p w:rsidR="003B00B2" w:rsidRPr="001F34F5" w:rsidRDefault="003B00B2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0B2" w:rsidRPr="001F34F5" w:rsidRDefault="003B00B2" w:rsidP="003B00B2">
            <w:pPr>
              <w:tabs>
                <w:tab w:val="left" w:pos="975"/>
              </w:tabs>
              <w:rPr>
                <w:i/>
              </w:rPr>
            </w:pPr>
            <w:r w:rsidRPr="001F34F5">
              <w:rPr>
                <w:i/>
              </w:rPr>
              <w:t>Other (Please state)</w:t>
            </w:r>
          </w:p>
        </w:tc>
      </w:tr>
      <w:tr w:rsidR="00233A4D" w:rsidRPr="001F34F5" w:rsidTr="00762FED">
        <w:tc>
          <w:tcPr>
            <w:tcW w:w="438" w:type="dxa"/>
            <w:tcBorders>
              <w:right w:val="single" w:sz="4" w:space="0" w:color="auto"/>
            </w:tcBorders>
          </w:tcPr>
          <w:p w:rsidR="00762FED" w:rsidRPr="001F34F5" w:rsidRDefault="00762FED" w:rsidP="003B00B2">
            <w:pPr>
              <w:tabs>
                <w:tab w:val="left" w:pos="975"/>
              </w:tabs>
              <w:rPr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2FED" w:rsidRPr="001F34F5" w:rsidRDefault="00762FED" w:rsidP="003B00B2">
            <w:pPr>
              <w:tabs>
                <w:tab w:val="left" w:pos="975"/>
              </w:tabs>
              <w:rPr>
                <w:i/>
              </w:rPr>
            </w:pPr>
          </w:p>
        </w:tc>
      </w:tr>
    </w:tbl>
    <w:p w:rsidR="00310084" w:rsidRPr="001F34F5" w:rsidRDefault="00310084" w:rsidP="00A02EF1">
      <w:pPr>
        <w:tabs>
          <w:tab w:val="left" w:pos="975"/>
        </w:tabs>
        <w:ind w:left="360"/>
        <w:rPr>
          <w:i/>
        </w:rPr>
      </w:pPr>
    </w:p>
    <w:p w:rsidR="00760D45" w:rsidRPr="001F34F5" w:rsidRDefault="00760D45" w:rsidP="006C2E72">
      <w:pPr>
        <w:tabs>
          <w:tab w:val="left" w:pos="975"/>
        </w:tabs>
        <w:rPr>
          <w:i/>
        </w:rPr>
      </w:pPr>
    </w:p>
    <w:p w:rsidR="00760D45" w:rsidRPr="001F34F5" w:rsidRDefault="00760D45" w:rsidP="006C2E72">
      <w:pPr>
        <w:tabs>
          <w:tab w:val="left" w:pos="975"/>
        </w:tabs>
        <w:rPr>
          <w:i/>
        </w:rPr>
      </w:pPr>
    </w:p>
    <w:p w:rsidR="00313ADB" w:rsidRPr="001F34F5" w:rsidRDefault="00391D01" w:rsidP="006C2E72">
      <w:pPr>
        <w:tabs>
          <w:tab w:val="left" w:pos="975"/>
        </w:tabs>
        <w:rPr>
          <w:i/>
        </w:rPr>
      </w:pPr>
      <w:r w:rsidRPr="00391D01">
        <w:rPr>
          <w:i/>
          <w:noProof/>
          <w:lang w:eastAsia="zh-TW"/>
        </w:rPr>
        <w:pict>
          <v:shape id="_x0000_s1027" type="#_x0000_t202" style="position:absolute;left:0;text-align:left;margin-left:-32.25pt;margin-top:-17.25pt;width:517.95pt;height:24.85pt;z-index:251662336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7;mso-fit-shape-to-text:t">
              <w:txbxContent>
                <w:p w:rsidR="000C6B9E" w:rsidRPr="001E5710" w:rsidRDefault="000C6B9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5710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SECTION II: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ETAILS OF THE REPAIRS TO BE  CONDUCTED</w:t>
                  </w:r>
                </w:p>
              </w:txbxContent>
            </v:textbox>
          </v:shape>
        </w:pict>
      </w:r>
    </w:p>
    <w:p w:rsidR="00313ADB" w:rsidRPr="001F34F5" w:rsidRDefault="00313ADB" w:rsidP="009917DF">
      <w:pPr>
        <w:rPr>
          <w:i/>
        </w:rPr>
      </w:pPr>
    </w:p>
    <w:p w:rsidR="00EB7F25" w:rsidRPr="001F34F5" w:rsidRDefault="00EB7F25" w:rsidP="007A0261">
      <w:pPr>
        <w:pStyle w:val="ListParagraph"/>
        <w:numPr>
          <w:ilvl w:val="1"/>
          <w:numId w:val="1"/>
        </w:numPr>
        <w:rPr>
          <w:i/>
        </w:rPr>
      </w:pPr>
      <w:r w:rsidRPr="001F34F5">
        <w:rPr>
          <w:i/>
        </w:rPr>
        <w:t xml:space="preserve">What </w:t>
      </w:r>
      <w:r w:rsidR="004B2915" w:rsidRPr="001F34F5">
        <w:rPr>
          <w:i/>
        </w:rPr>
        <w:t>type of work/repair or mai</w:t>
      </w:r>
      <w:r w:rsidR="000B28E5" w:rsidRPr="001F34F5">
        <w:rPr>
          <w:i/>
        </w:rPr>
        <w:t xml:space="preserve">ntenance would you like </w:t>
      </w:r>
      <w:r w:rsidR="00305FC9" w:rsidRPr="001F34F5">
        <w:rPr>
          <w:i/>
        </w:rPr>
        <w:t xml:space="preserve">to engage in </w:t>
      </w:r>
      <w:r w:rsidR="008A411B" w:rsidRPr="001F34F5">
        <w:rPr>
          <w:i/>
        </w:rPr>
        <w:t xml:space="preserve">under </w:t>
      </w:r>
      <w:r w:rsidR="008A411B" w:rsidRPr="001F34F5">
        <w:rPr>
          <w:b/>
          <w:i/>
        </w:rPr>
        <w:t>the #150</w:t>
      </w:r>
      <w:r w:rsidR="0022428E" w:rsidRPr="001F34F5">
        <w:rPr>
          <w:b/>
          <w:i/>
          <w:vertAlign w:val="superscript"/>
        </w:rPr>
        <w:t>th</w:t>
      </w:r>
      <w:r w:rsidR="008A411B" w:rsidRPr="001F34F5">
        <w:rPr>
          <w:b/>
          <w:i/>
        </w:rPr>
        <w:t>StationFixUp</w:t>
      </w:r>
      <w:r w:rsidR="000B28E5" w:rsidRPr="001F34F5">
        <w:rPr>
          <w:b/>
          <w:i/>
        </w:rPr>
        <w:t xml:space="preserve"> </w:t>
      </w:r>
      <w:r w:rsidR="000B28E5" w:rsidRPr="001F34F5">
        <w:rPr>
          <w:i/>
        </w:rPr>
        <w:t>project?</w:t>
      </w:r>
      <w:r w:rsidR="000B28E5" w:rsidRPr="001F34F5">
        <w:rPr>
          <w:b/>
          <w:i/>
        </w:rPr>
        <w:t xml:space="preserve">  </w:t>
      </w:r>
      <w:r w:rsidR="00A23607" w:rsidRPr="001F34F5">
        <w:rPr>
          <w:b/>
          <w:i/>
        </w:rPr>
        <w:t xml:space="preserve">(Maximum $250,000.00) </w:t>
      </w:r>
      <w:r w:rsidR="000B28E5" w:rsidRPr="001F34F5">
        <w:rPr>
          <w:i/>
        </w:rPr>
        <w:t>Using the table below, p</w:t>
      </w:r>
      <w:r w:rsidRPr="001F34F5">
        <w:rPr>
          <w:i/>
        </w:rPr>
        <w:t xml:space="preserve">lease </w:t>
      </w:r>
      <w:r w:rsidR="00C24947">
        <w:rPr>
          <w:rStyle w:val="FootnoteReference"/>
          <w:i/>
        </w:rPr>
        <w:footnoteReference w:id="1"/>
      </w:r>
      <w:r w:rsidRPr="001F34F5">
        <w:rPr>
          <w:i/>
        </w:rPr>
        <w:t>tick</w:t>
      </w:r>
      <w:r w:rsidR="000B28E5" w:rsidRPr="001F34F5">
        <w:rPr>
          <w:i/>
        </w:rPr>
        <w:t>/indicate all that app</w:t>
      </w:r>
      <w:r w:rsidR="006D034D">
        <w:rPr>
          <w:i/>
        </w:rPr>
        <w:t>ly</w:t>
      </w:r>
      <w:r w:rsidR="000B28E5" w:rsidRPr="001F34F5">
        <w:rPr>
          <w:i/>
        </w:rPr>
        <w:t>:</w:t>
      </w:r>
    </w:p>
    <w:p w:rsidR="00726175" w:rsidRPr="001F34F5" w:rsidRDefault="00391D01" w:rsidP="006D034D">
      <w:pPr>
        <w:tabs>
          <w:tab w:val="left" w:pos="5996"/>
        </w:tabs>
        <w:rPr>
          <w:i/>
        </w:rPr>
      </w:pPr>
      <w:r>
        <w:rPr>
          <w:i/>
          <w:noProof/>
          <w:lang w:val="en-US"/>
        </w:rPr>
        <w:pict>
          <v:shape id="_x0000_s1039" type="#_x0000_t202" style="position:absolute;left:0;text-align:left;margin-left:365.9pt;margin-top:11.65pt;width:69.3pt;height:73.1pt;z-index:251687936;mso-width-relative:margin;mso-height-relative:margin" fillcolor="#bfbfbf [2412]">
            <v:textbox style="mso-next-textbox:#_x0000_s1039">
              <w:txbxContent>
                <w:p w:rsidR="000C6B9E" w:rsidRPr="00BF2B3A" w:rsidRDefault="000C6B9E" w:rsidP="00BF2B3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Affix printed photos to the form OR E</w:t>
                  </w:r>
                  <w:r w:rsidRPr="00BF2B3A">
                    <w:rPr>
                      <w:b/>
                      <w:i/>
                      <w:sz w:val="16"/>
                      <w:szCs w:val="16"/>
                    </w:rPr>
                    <w:t>mail</w:t>
                  </w:r>
                  <w:r>
                    <w:rPr>
                      <w:rStyle w:val="FootnoteReference"/>
                      <w:i/>
                    </w:rPr>
                    <w:footnoteRef/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BF2B3A">
                    <w:rPr>
                      <w:b/>
                      <w:i/>
                      <w:sz w:val="16"/>
                      <w:szCs w:val="16"/>
                    </w:rPr>
                    <w:t>to</w:t>
                  </w:r>
                  <w:r w:rsidRPr="00BF2B3A">
                    <w:rPr>
                      <w:b/>
                      <w:i/>
                    </w:rPr>
                    <w:t xml:space="preserve"> </w:t>
                  </w:r>
                  <w:hyperlink r:id="rId9" w:history="1">
                    <w:r w:rsidRPr="003B7B8E">
                      <w:rPr>
                        <w:rStyle w:val="Hyperlink"/>
                        <w:b/>
                        <w:i/>
                        <w:sz w:val="16"/>
                        <w:szCs w:val="16"/>
                      </w:rPr>
                      <w:t>dennis.howell@mns</w:t>
                    </w:r>
                    <w:r w:rsidRPr="003B7B8E">
                      <w:rPr>
                        <w:rStyle w:val="Hyperlink"/>
                        <w:b/>
                        <w:i/>
                      </w:rPr>
                      <w:t>.</w:t>
                    </w:r>
                    <w:r w:rsidRPr="003B7B8E">
                      <w:rPr>
                        <w:rStyle w:val="Hyperlink"/>
                        <w:b/>
                        <w:i/>
                        <w:sz w:val="16"/>
                        <w:szCs w:val="16"/>
                      </w:rPr>
                      <w:t>gov.jm</w:t>
                    </w:r>
                  </w:hyperlink>
                  <w:r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0C6B9E" w:rsidRDefault="000C6B9E" w:rsidP="00BF2B3A"/>
              </w:txbxContent>
            </v:textbox>
          </v:shape>
        </w:pict>
      </w:r>
      <w:r>
        <w:rPr>
          <w:i/>
          <w:noProof/>
          <w:lang w:val="en-US"/>
        </w:rPr>
        <w:pict>
          <v:shape id="_x0000_s1038" type="#_x0000_t202" style="position:absolute;left:0;text-align:left;margin-left:269.75pt;margin-top:11.65pt;width:69.85pt;height:73.1pt;z-index:251686912;mso-width-relative:margin;mso-height-relative:margin" fillcolor="#bfbfbf [2412]">
            <v:textbox style="mso-next-textbox:#_x0000_s1038">
              <w:txbxContent>
                <w:p w:rsidR="000C6B9E" w:rsidRPr="006D034D" w:rsidRDefault="000C6B9E" w:rsidP="006D034D">
                  <w:r>
                    <w:rPr>
                      <w:b/>
                      <w:i/>
                      <w:sz w:val="16"/>
                      <w:szCs w:val="16"/>
                    </w:rPr>
                    <w:t>Affix printed photos to the form OR E</w:t>
                  </w:r>
                  <w:r w:rsidRPr="00BF2B3A">
                    <w:rPr>
                      <w:b/>
                      <w:i/>
                      <w:sz w:val="16"/>
                      <w:szCs w:val="16"/>
                    </w:rPr>
                    <w:t>mail</w:t>
                  </w:r>
                  <w:r>
                    <w:rPr>
                      <w:rStyle w:val="FootnoteReference"/>
                      <w:i/>
                    </w:rPr>
                    <w:footnoteRef/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BF2B3A">
                    <w:rPr>
                      <w:b/>
                      <w:i/>
                      <w:sz w:val="16"/>
                      <w:szCs w:val="16"/>
                    </w:rPr>
                    <w:t>to</w:t>
                  </w:r>
                  <w:r w:rsidRPr="00BF2B3A">
                    <w:rPr>
                      <w:b/>
                      <w:i/>
                    </w:rPr>
                    <w:t xml:space="preserve"> </w:t>
                  </w:r>
                  <w:hyperlink r:id="rId10" w:history="1">
                    <w:r w:rsidRPr="003B7B8E">
                      <w:rPr>
                        <w:rStyle w:val="Hyperlink"/>
                        <w:b/>
                        <w:i/>
                        <w:sz w:val="16"/>
                        <w:szCs w:val="16"/>
                      </w:rPr>
                      <w:t>dennis.howell@mns</w:t>
                    </w:r>
                    <w:r w:rsidRPr="003B7B8E">
                      <w:rPr>
                        <w:rStyle w:val="Hyperlink"/>
                        <w:b/>
                        <w:i/>
                      </w:rPr>
                      <w:t>.</w:t>
                    </w:r>
                    <w:r w:rsidRPr="003B7B8E">
                      <w:rPr>
                        <w:rStyle w:val="Hyperlink"/>
                        <w:b/>
                        <w:i/>
                        <w:sz w:val="16"/>
                        <w:szCs w:val="16"/>
                      </w:rPr>
                      <w:t>gov.jm</w:t>
                    </w:r>
                  </w:hyperlink>
                </w:p>
              </w:txbxContent>
            </v:textbox>
          </v:shape>
        </w:pict>
      </w:r>
      <w:r w:rsidR="006D034D">
        <w:rPr>
          <w:i/>
        </w:rPr>
        <w:tab/>
      </w:r>
    </w:p>
    <w:tbl>
      <w:tblPr>
        <w:tblStyle w:val="TableGrid"/>
        <w:tblW w:w="0" w:type="auto"/>
        <w:tblLook w:val="04A0"/>
      </w:tblPr>
      <w:tblGrid>
        <w:gridCol w:w="395"/>
        <w:gridCol w:w="4141"/>
      </w:tblGrid>
      <w:tr w:rsidR="00EB7F25" w:rsidRPr="001F34F5" w:rsidTr="00AA3C5C">
        <w:tc>
          <w:tcPr>
            <w:tcW w:w="395" w:type="dxa"/>
          </w:tcPr>
          <w:p w:rsidR="00EB7F25" w:rsidRPr="001F34F5" w:rsidRDefault="00EB7F25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EB7F25" w:rsidRPr="001F34F5" w:rsidRDefault="00780BEB" w:rsidP="002B1EFA">
            <w:pPr>
              <w:rPr>
                <w:i/>
              </w:rPr>
            </w:pPr>
            <w:r w:rsidRPr="001F34F5">
              <w:rPr>
                <w:i/>
              </w:rPr>
              <w:t xml:space="preserve">General Repairs 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1F34F5" w:rsidP="001F34F5">
            <w:pPr>
              <w:rPr>
                <w:i/>
              </w:rPr>
            </w:pPr>
            <w:r>
              <w:rPr>
                <w:i/>
              </w:rPr>
              <w:t xml:space="preserve">Maintenance </w:t>
            </w:r>
            <w:r w:rsidR="0022428E" w:rsidRPr="001F34F5">
              <w:rPr>
                <w:i/>
              </w:rPr>
              <w:t>of A/C</w:t>
            </w:r>
            <w:r w:rsidR="00A23607" w:rsidRPr="001F34F5">
              <w:rPr>
                <w:i/>
              </w:rPr>
              <w:t xml:space="preserve"> 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001D0A" w:rsidP="0022428E">
            <w:pPr>
              <w:rPr>
                <w:i/>
              </w:rPr>
            </w:pPr>
            <w:r w:rsidRPr="001F34F5">
              <w:rPr>
                <w:i/>
              </w:rPr>
              <w:t>Plumbing and Pipe Fittings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001D0A" w:rsidP="0022428E">
            <w:pPr>
              <w:rPr>
                <w:i/>
              </w:rPr>
            </w:pPr>
            <w:r w:rsidRPr="001F34F5">
              <w:rPr>
                <w:i/>
              </w:rPr>
              <w:t xml:space="preserve">Painting 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001D0A" w:rsidP="00AA3C5C">
            <w:pPr>
              <w:rPr>
                <w:i/>
              </w:rPr>
            </w:pPr>
            <w:r w:rsidRPr="001F34F5">
              <w:rPr>
                <w:i/>
              </w:rPr>
              <w:t>Electrical Works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001D0A" w:rsidP="00AA3C5C">
            <w:pPr>
              <w:rPr>
                <w:i/>
              </w:rPr>
            </w:pPr>
            <w:r w:rsidRPr="001F34F5">
              <w:rPr>
                <w:i/>
              </w:rPr>
              <w:t>Landscaping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391D01" w:rsidP="0022428E">
            <w:pPr>
              <w:rPr>
                <w:i/>
              </w:rPr>
            </w:pPr>
            <w:r>
              <w:rPr>
                <w:i/>
                <w:noProof/>
                <w:lang w:val="en-US"/>
              </w:rPr>
              <w:pict>
                <v:shape id="_x0000_s1041" type="#_x0000_t202" style="position:absolute;left:0;text-align:left;margin-left:346.15pt;margin-top:1.75pt;width:69.3pt;height:72.55pt;z-index:251689984;mso-position-horizontal-relative:text;mso-position-vertical-relative:text;mso-width-relative:margin;mso-height-relative:margin" fillcolor="#bfbfbf [2412]">
                  <v:textbox style="mso-next-textbox:#_x0000_s1041">
                    <w:txbxContent>
                      <w:p w:rsidR="000C6B9E" w:rsidRDefault="000C6B9E" w:rsidP="00BF2B3A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Affix printed photos to the form OR E</w:t>
                        </w:r>
                        <w:r w:rsidRPr="00BF2B3A">
                          <w:rPr>
                            <w:b/>
                            <w:i/>
                            <w:sz w:val="16"/>
                            <w:szCs w:val="16"/>
                          </w:rPr>
                          <w:t>mail</w:t>
                        </w:r>
                        <w:r>
                          <w:rPr>
                            <w:rStyle w:val="FootnoteReference"/>
                            <w:i/>
                          </w:rPr>
                          <w:footnoteRef/>
                        </w: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BF2B3A">
                          <w:rPr>
                            <w:b/>
                            <w:i/>
                            <w:sz w:val="16"/>
                            <w:szCs w:val="16"/>
                          </w:rPr>
                          <w:t>to</w:t>
                        </w:r>
                        <w:r w:rsidRPr="00BF2B3A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0C6B9E" w:rsidRDefault="00391D01" w:rsidP="00BF2B3A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hyperlink r:id="rId11" w:history="1">
                          <w:r w:rsidR="000C6B9E" w:rsidRPr="003B7B8E">
                            <w:rPr>
                              <w:rStyle w:val="Hyperlink"/>
                              <w:b/>
                              <w:i/>
                              <w:sz w:val="16"/>
                              <w:szCs w:val="16"/>
                            </w:rPr>
                            <w:t>Dennis.howell@mns.gov.jm</w:t>
                          </w:r>
                        </w:hyperlink>
                      </w:p>
                      <w:p w:rsidR="000C6B9E" w:rsidRPr="00C24947" w:rsidRDefault="000C6B9E" w:rsidP="00BF2B3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lang w:val="en-US"/>
              </w:rPr>
              <w:pict>
                <v:shape id="_x0000_s1040" type="#_x0000_t202" style="position:absolute;left:0;text-align:left;margin-left:250pt;margin-top:1.75pt;width:69.85pt;height:72.55pt;z-index:251688960;mso-position-horizontal-relative:text;mso-position-vertical-relative:text;mso-width-relative:margin;mso-height-relative:margin" fillcolor="#bfbfbf [2412]">
                  <v:textbox style="mso-next-textbox:#_x0000_s1040">
                    <w:txbxContent>
                      <w:p w:rsidR="000C6B9E" w:rsidRDefault="000C6B9E" w:rsidP="00BF2B3A"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Affix printed photos to the form OR E</w:t>
                        </w:r>
                        <w:r w:rsidRPr="00BF2B3A">
                          <w:rPr>
                            <w:b/>
                            <w:i/>
                            <w:sz w:val="16"/>
                            <w:szCs w:val="16"/>
                          </w:rPr>
                          <w:t>mail</w:t>
                        </w:r>
                        <w:r>
                          <w:rPr>
                            <w:rStyle w:val="FootnoteReference"/>
                            <w:i/>
                          </w:rPr>
                          <w:footnoteRef/>
                        </w: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BF2B3A">
                          <w:rPr>
                            <w:b/>
                            <w:i/>
                            <w:sz w:val="16"/>
                            <w:szCs w:val="16"/>
                          </w:rPr>
                          <w:t>to</w:t>
                        </w:r>
                        <w:r w:rsidRPr="00BF2B3A">
                          <w:rPr>
                            <w:b/>
                            <w:i/>
                          </w:rPr>
                          <w:t xml:space="preserve"> </w:t>
                        </w:r>
                        <w:hyperlink r:id="rId12" w:history="1">
                          <w:r w:rsidRPr="003B7B8E">
                            <w:rPr>
                              <w:rStyle w:val="Hyperlink"/>
                              <w:b/>
                              <w:i/>
                              <w:sz w:val="16"/>
                              <w:szCs w:val="16"/>
                            </w:rPr>
                            <w:t>dennis.howell@mns</w:t>
                          </w:r>
                          <w:r w:rsidRPr="003B7B8E">
                            <w:rPr>
                              <w:rStyle w:val="Hyperlink"/>
                              <w:b/>
                              <w:i/>
                            </w:rPr>
                            <w:t>.</w:t>
                          </w:r>
                          <w:r w:rsidRPr="003B7B8E">
                            <w:rPr>
                              <w:rStyle w:val="Hyperlink"/>
                              <w:b/>
                              <w:i/>
                              <w:sz w:val="16"/>
                              <w:szCs w:val="16"/>
                            </w:rPr>
                            <w:t>gov.jm</w:t>
                          </w:r>
                        </w:hyperlink>
                      </w:p>
                    </w:txbxContent>
                  </v:textbox>
                </v:shape>
              </w:pict>
            </w:r>
            <w:r w:rsidR="00001D0A" w:rsidRPr="001F34F5">
              <w:rPr>
                <w:i/>
              </w:rPr>
              <w:t>Fencing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001D0A" w:rsidP="0022428E">
            <w:pPr>
              <w:rPr>
                <w:i/>
              </w:rPr>
            </w:pPr>
            <w:r w:rsidRPr="001F34F5">
              <w:rPr>
                <w:i/>
              </w:rPr>
              <w:t>Flooring/ceiling/wall</w:t>
            </w:r>
          </w:p>
        </w:tc>
      </w:tr>
      <w:tr w:rsidR="00001D0A" w:rsidRPr="001F34F5" w:rsidTr="00AA3C5C">
        <w:tc>
          <w:tcPr>
            <w:tcW w:w="395" w:type="dxa"/>
          </w:tcPr>
          <w:p w:rsidR="00001D0A" w:rsidRPr="001F34F5" w:rsidRDefault="00001D0A" w:rsidP="00AA3C5C">
            <w:pPr>
              <w:rPr>
                <w:i/>
              </w:rPr>
            </w:pPr>
          </w:p>
        </w:tc>
        <w:tc>
          <w:tcPr>
            <w:tcW w:w="4141" w:type="dxa"/>
          </w:tcPr>
          <w:p w:rsidR="00001D0A" w:rsidRPr="001F34F5" w:rsidRDefault="00001D0A" w:rsidP="00AA3C5C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Other, specify</w:t>
            </w:r>
          </w:p>
          <w:p w:rsidR="00001D0A" w:rsidRPr="001F34F5" w:rsidRDefault="00001D0A" w:rsidP="00AA3C5C">
            <w:pPr>
              <w:rPr>
                <w:i/>
              </w:rPr>
            </w:pPr>
          </w:p>
          <w:p w:rsidR="00A32C85" w:rsidRPr="001F34F5" w:rsidRDefault="00A32C85" w:rsidP="00AA3C5C">
            <w:pPr>
              <w:rPr>
                <w:i/>
              </w:rPr>
            </w:pPr>
          </w:p>
        </w:tc>
      </w:tr>
    </w:tbl>
    <w:p w:rsidR="00726175" w:rsidRPr="001F34F5" w:rsidRDefault="00726175" w:rsidP="00EB7F25">
      <w:pPr>
        <w:rPr>
          <w:i/>
        </w:rPr>
      </w:pPr>
    </w:p>
    <w:p w:rsidR="00B7498F" w:rsidRPr="001F34F5" w:rsidRDefault="00391D01" w:rsidP="00EB7F25">
      <w:pPr>
        <w:rPr>
          <w:i/>
        </w:rPr>
      </w:pPr>
      <w:r w:rsidRPr="00391D01">
        <w:rPr>
          <w:b/>
          <w:i/>
          <w:noProof/>
          <w:lang w:eastAsia="zh-TW"/>
        </w:rPr>
        <w:pict>
          <v:shape id="_x0000_s1036" type="#_x0000_t202" style="position:absolute;left:0;text-align:left;margin-left:399.2pt;margin-top:8.35pt;width:54.85pt;height:18.7pt;z-index:251685888;mso-width-relative:margin;mso-height-relative:margin">
            <v:textbox style="mso-next-textbox:#_x0000_s1036">
              <w:txbxContent>
                <w:p w:rsidR="000C6B9E" w:rsidRDefault="000C6B9E"/>
              </w:txbxContent>
            </v:textbox>
          </v:shape>
        </w:pict>
      </w:r>
    </w:p>
    <w:p w:rsidR="00EB7F25" w:rsidRPr="001F34F5" w:rsidRDefault="005D61F4" w:rsidP="007A0261">
      <w:pPr>
        <w:pStyle w:val="ListParagraph"/>
        <w:numPr>
          <w:ilvl w:val="1"/>
          <w:numId w:val="1"/>
        </w:numPr>
        <w:rPr>
          <w:i/>
        </w:rPr>
      </w:pPr>
      <w:r w:rsidRPr="001F34F5">
        <w:rPr>
          <w:i/>
        </w:rPr>
        <w:t xml:space="preserve">Please indicate the </w:t>
      </w:r>
      <w:r w:rsidR="00174D83" w:rsidRPr="001F34F5">
        <w:rPr>
          <w:i/>
        </w:rPr>
        <w:t xml:space="preserve">number of </w:t>
      </w:r>
      <w:r w:rsidR="001A4CA4" w:rsidRPr="001F34F5">
        <w:rPr>
          <w:i/>
        </w:rPr>
        <w:t>P</w:t>
      </w:r>
      <w:r w:rsidR="00174D83" w:rsidRPr="001F34F5">
        <w:rPr>
          <w:i/>
        </w:rPr>
        <w:t xml:space="preserve">olice </w:t>
      </w:r>
      <w:r w:rsidR="001A4CA4" w:rsidRPr="001F34F5">
        <w:rPr>
          <w:i/>
        </w:rPr>
        <w:t>O</w:t>
      </w:r>
      <w:r w:rsidR="00174D83" w:rsidRPr="001F34F5">
        <w:rPr>
          <w:i/>
        </w:rPr>
        <w:t>fficers served by th</w:t>
      </w:r>
      <w:r w:rsidR="001A4CA4" w:rsidRPr="001F34F5">
        <w:rPr>
          <w:i/>
        </w:rPr>
        <w:t xml:space="preserve">is </w:t>
      </w:r>
      <w:r w:rsidR="00174D83" w:rsidRPr="001F34F5">
        <w:rPr>
          <w:i/>
        </w:rPr>
        <w:t>Station</w:t>
      </w:r>
      <w:r w:rsidR="00956647">
        <w:rPr>
          <w:i/>
        </w:rPr>
        <w:t>/Section</w:t>
      </w:r>
    </w:p>
    <w:p w:rsidR="00B7498F" w:rsidRPr="001F34F5" w:rsidRDefault="00B7498F" w:rsidP="00B7498F">
      <w:pPr>
        <w:rPr>
          <w:b/>
          <w:i/>
        </w:rPr>
      </w:pPr>
    </w:p>
    <w:p w:rsidR="00B7498F" w:rsidRPr="001F34F5" w:rsidRDefault="00B7498F" w:rsidP="00B7498F">
      <w:pPr>
        <w:rPr>
          <w:b/>
          <w:i/>
        </w:rPr>
      </w:pPr>
    </w:p>
    <w:p w:rsidR="00CD21E0" w:rsidRPr="001F34F5" w:rsidRDefault="00B45504" w:rsidP="00FF0EE2">
      <w:pPr>
        <w:pStyle w:val="ListParagraph"/>
        <w:numPr>
          <w:ilvl w:val="1"/>
          <w:numId w:val="1"/>
        </w:numPr>
        <w:rPr>
          <w:b/>
          <w:i/>
        </w:rPr>
      </w:pPr>
      <w:r w:rsidRPr="001F34F5">
        <w:rPr>
          <w:b/>
          <w:i/>
        </w:rPr>
        <w:t>Costing</w:t>
      </w:r>
      <w:r w:rsidR="00FF0EE2" w:rsidRPr="001F34F5">
        <w:rPr>
          <w:b/>
          <w:i/>
        </w:rPr>
        <w:t>.</w:t>
      </w:r>
      <w:r w:rsidR="005C1EEE" w:rsidRPr="001F34F5">
        <w:rPr>
          <w:b/>
          <w:i/>
        </w:rPr>
        <w:t xml:space="preserve">  </w:t>
      </w:r>
      <w:r w:rsidR="00A32C85" w:rsidRPr="001F34F5">
        <w:rPr>
          <w:i/>
        </w:rPr>
        <w:t>Please indicate the cost for the work/repair or maintenance to be undertaken</w:t>
      </w:r>
      <w:r w:rsidR="006B2F9D" w:rsidRPr="001F34F5">
        <w:rPr>
          <w:i/>
        </w:rPr>
        <w:t xml:space="preserve">. </w:t>
      </w:r>
    </w:p>
    <w:p w:rsidR="00A51A59" w:rsidRPr="001F34F5" w:rsidRDefault="00A51A59" w:rsidP="00A51A59">
      <w:pPr>
        <w:pStyle w:val="ListParagraph"/>
        <w:rPr>
          <w:b/>
          <w:i/>
        </w:rPr>
      </w:pPr>
    </w:p>
    <w:tbl>
      <w:tblPr>
        <w:tblStyle w:val="TableGrid"/>
        <w:tblW w:w="3690" w:type="dxa"/>
        <w:tblInd w:w="918" w:type="dxa"/>
        <w:tblLook w:val="04A0"/>
      </w:tblPr>
      <w:tblGrid>
        <w:gridCol w:w="3690"/>
      </w:tblGrid>
      <w:tr w:rsidR="00BB6256" w:rsidRPr="001F34F5" w:rsidTr="00BB6256">
        <w:tc>
          <w:tcPr>
            <w:tcW w:w="3690" w:type="dxa"/>
          </w:tcPr>
          <w:p w:rsidR="00BB6256" w:rsidRPr="001F34F5" w:rsidRDefault="00BB6256" w:rsidP="00B45504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Amount J$</w:t>
            </w:r>
          </w:p>
          <w:p w:rsidR="00BB6256" w:rsidRPr="001F34F5" w:rsidRDefault="00BB6256" w:rsidP="00B45504">
            <w:pPr>
              <w:rPr>
                <w:b/>
                <w:i/>
              </w:rPr>
            </w:pPr>
          </w:p>
        </w:tc>
      </w:tr>
    </w:tbl>
    <w:p w:rsidR="00B45504" w:rsidRPr="001F34F5" w:rsidRDefault="00B45504" w:rsidP="00310084">
      <w:pPr>
        <w:rPr>
          <w:i/>
        </w:rPr>
      </w:pPr>
    </w:p>
    <w:p w:rsidR="001A4CA4" w:rsidRPr="001F34F5" w:rsidRDefault="001A4CA4" w:rsidP="00310084">
      <w:pPr>
        <w:rPr>
          <w:i/>
        </w:rPr>
      </w:pPr>
    </w:p>
    <w:p w:rsidR="00BB6256" w:rsidRPr="001F34F5" w:rsidRDefault="00BB6256" w:rsidP="00310084">
      <w:pPr>
        <w:rPr>
          <w:i/>
        </w:rPr>
      </w:pPr>
    </w:p>
    <w:p w:rsidR="003062E9" w:rsidRPr="001F34F5" w:rsidRDefault="003062E9" w:rsidP="00310084">
      <w:pPr>
        <w:rPr>
          <w:i/>
        </w:rPr>
      </w:pPr>
    </w:p>
    <w:p w:rsidR="006D034D" w:rsidRPr="006D034D" w:rsidRDefault="006D034D" w:rsidP="006D034D">
      <w:pPr>
        <w:pStyle w:val="FootnoteText"/>
        <w:rPr>
          <w:i/>
          <w:lang w:val="en-US"/>
        </w:rPr>
      </w:pPr>
      <w:r w:rsidRPr="006D034D">
        <w:rPr>
          <w:i/>
        </w:rPr>
        <w:t>“</w:t>
      </w:r>
      <w:r w:rsidRPr="006D034D">
        <w:rPr>
          <w:b/>
          <w:i/>
        </w:rPr>
        <w:t>Before</w:t>
      </w:r>
      <w:r w:rsidRPr="006D034D">
        <w:rPr>
          <w:i/>
        </w:rPr>
        <w:t xml:space="preserve"> </w:t>
      </w:r>
      <w:r w:rsidRPr="006D034D">
        <w:rPr>
          <w:b/>
          <w:i/>
          <w:lang w:val="en-US"/>
        </w:rPr>
        <w:t xml:space="preserve">Photos” may be emailed to </w:t>
      </w:r>
      <w:hyperlink r:id="rId13" w:history="1">
        <w:r w:rsidRPr="006D034D">
          <w:rPr>
            <w:rStyle w:val="Hyperlink"/>
            <w:b/>
            <w:i/>
            <w:lang w:val="en-US"/>
          </w:rPr>
          <w:t>dennis.howell@mns.gov.jm</w:t>
        </w:r>
      </w:hyperlink>
      <w:r w:rsidRPr="006D034D">
        <w:rPr>
          <w:b/>
          <w:i/>
          <w:lang w:val="en-US"/>
        </w:rPr>
        <w:t>. Please ensure that the name of the station/section is identified in the Subject Line of the Email.</w:t>
      </w:r>
    </w:p>
    <w:p w:rsidR="006B2F9D" w:rsidRPr="001F34F5" w:rsidRDefault="006B2F9D" w:rsidP="00310084">
      <w:pPr>
        <w:rPr>
          <w:i/>
        </w:rPr>
      </w:pPr>
    </w:p>
    <w:p w:rsidR="006B3E77" w:rsidRPr="001F34F5" w:rsidRDefault="006B3E77" w:rsidP="00A32C85">
      <w:pPr>
        <w:pStyle w:val="ListParagraph"/>
        <w:numPr>
          <w:ilvl w:val="1"/>
          <w:numId w:val="1"/>
        </w:numPr>
        <w:rPr>
          <w:b/>
          <w:i/>
        </w:rPr>
      </w:pPr>
      <w:r w:rsidRPr="001F34F5">
        <w:rPr>
          <w:b/>
          <w:i/>
        </w:rPr>
        <w:t xml:space="preserve">Please provide </w:t>
      </w:r>
      <w:r w:rsidR="001A4CA4" w:rsidRPr="001F34F5">
        <w:rPr>
          <w:b/>
          <w:i/>
        </w:rPr>
        <w:t xml:space="preserve">details </w:t>
      </w:r>
      <w:r w:rsidR="008D212D" w:rsidRPr="001F34F5">
        <w:rPr>
          <w:b/>
          <w:i/>
        </w:rPr>
        <w:t xml:space="preserve">below </w:t>
      </w:r>
      <w:r w:rsidR="001F34F5" w:rsidRPr="001F34F5">
        <w:rPr>
          <w:b/>
          <w:i/>
        </w:rPr>
        <w:t>regarding the proposed Contractor/</w:t>
      </w:r>
      <w:r w:rsidR="00A32C85" w:rsidRPr="001F34F5">
        <w:rPr>
          <w:b/>
          <w:i/>
        </w:rPr>
        <w:t>T</w:t>
      </w:r>
      <w:r w:rsidR="00F8516E" w:rsidRPr="001F34F5">
        <w:rPr>
          <w:b/>
          <w:i/>
        </w:rPr>
        <w:t>radesman</w:t>
      </w:r>
    </w:p>
    <w:tbl>
      <w:tblPr>
        <w:tblStyle w:val="TableGrid"/>
        <w:tblW w:w="11070" w:type="dxa"/>
        <w:tblInd w:w="-702" w:type="dxa"/>
        <w:tblLook w:val="04A0"/>
      </w:tblPr>
      <w:tblGrid>
        <w:gridCol w:w="2790"/>
        <w:gridCol w:w="810"/>
        <w:gridCol w:w="1440"/>
        <w:gridCol w:w="720"/>
        <w:gridCol w:w="360"/>
        <w:gridCol w:w="180"/>
        <w:gridCol w:w="2430"/>
        <w:gridCol w:w="2340"/>
      </w:tblGrid>
      <w:tr w:rsidR="00310084" w:rsidRPr="001F34F5" w:rsidTr="00B05930">
        <w:trPr>
          <w:trHeight w:val="368"/>
        </w:trPr>
        <w:tc>
          <w:tcPr>
            <w:tcW w:w="6120" w:type="dxa"/>
            <w:gridSpan w:val="5"/>
          </w:tcPr>
          <w:p w:rsidR="001A4CA4" w:rsidRPr="001F34F5" w:rsidRDefault="001A4CA4" w:rsidP="001A4CA4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Full Name (Miss/Mr</w:t>
            </w:r>
            <w:r w:rsidR="00B05930" w:rsidRPr="001F34F5">
              <w:rPr>
                <w:b/>
                <w:i/>
              </w:rPr>
              <w:t>.</w:t>
            </w:r>
            <w:r w:rsidRPr="001F34F5">
              <w:rPr>
                <w:b/>
                <w:i/>
              </w:rPr>
              <w:t>/Mrs)</w:t>
            </w:r>
          </w:p>
        </w:tc>
        <w:tc>
          <w:tcPr>
            <w:tcW w:w="4950" w:type="dxa"/>
            <w:gridSpan w:val="3"/>
          </w:tcPr>
          <w:p w:rsidR="00310084" w:rsidRPr="001F34F5" w:rsidRDefault="001A4CA4" w:rsidP="001A4CA4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Tax Registration Number</w:t>
            </w:r>
          </w:p>
        </w:tc>
      </w:tr>
      <w:tr w:rsidR="00310084" w:rsidRPr="001F34F5" w:rsidTr="00B05930">
        <w:tc>
          <w:tcPr>
            <w:tcW w:w="6120" w:type="dxa"/>
            <w:gridSpan w:val="5"/>
          </w:tcPr>
          <w:p w:rsidR="00310084" w:rsidRPr="001F34F5" w:rsidRDefault="00310084" w:rsidP="00525FF2">
            <w:pPr>
              <w:rPr>
                <w:i/>
              </w:rPr>
            </w:pPr>
          </w:p>
          <w:p w:rsidR="00310084" w:rsidRPr="001F34F5" w:rsidRDefault="00310084" w:rsidP="00525FF2">
            <w:pPr>
              <w:rPr>
                <w:i/>
              </w:rPr>
            </w:pPr>
          </w:p>
          <w:p w:rsidR="00310084" w:rsidRPr="001F34F5" w:rsidRDefault="00310084" w:rsidP="00525FF2">
            <w:pPr>
              <w:rPr>
                <w:i/>
              </w:rPr>
            </w:pPr>
          </w:p>
        </w:tc>
        <w:tc>
          <w:tcPr>
            <w:tcW w:w="4950" w:type="dxa"/>
            <w:gridSpan w:val="3"/>
          </w:tcPr>
          <w:p w:rsidR="00310084" w:rsidRPr="001F34F5" w:rsidRDefault="00310084" w:rsidP="00525FF2">
            <w:pPr>
              <w:rPr>
                <w:i/>
              </w:rPr>
            </w:pPr>
          </w:p>
        </w:tc>
      </w:tr>
      <w:tr w:rsidR="00310084" w:rsidRPr="001F34F5" w:rsidTr="00310084">
        <w:tc>
          <w:tcPr>
            <w:tcW w:w="5040" w:type="dxa"/>
            <w:gridSpan w:val="3"/>
          </w:tcPr>
          <w:p w:rsidR="00310084" w:rsidRPr="001F34F5" w:rsidRDefault="001A4CA4" w:rsidP="00A32C85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Name of Business/Organization</w:t>
            </w:r>
            <w:r w:rsidR="00A32C85" w:rsidRPr="001F34F5">
              <w:rPr>
                <w:b/>
                <w:i/>
              </w:rPr>
              <w:t xml:space="preserve"> (If Applicable)</w:t>
            </w:r>
          </w:p>
        </w:tc>
        <w:tc>
          <w:tcPr>
            <w:tcW w:w="6030" w:type="dxa"/>
            <w:gridSpan w:val="5"/>
          </w:tcPr>
          <w:p w:rsidR="00310084" w:rsidRPr="001F34F5" w:rsidRDefault="001A4CA4" w:rsidP="00A32C85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Business Address</w:t>
            </w:r>
            <w:r w:rsidR="00A32C85" w:rsidRPr="001F34F5">
              <w:rPr>
                <w:b/>
                <w:i/>
              </w:rPr>
              <w:t xml:space="preserve"> (If Applicable)</w:t>
            </w:r>
          </w:p>
        </w:tc>
      </w:tr>
      <w:tr w:rsidR="00310084" w:rsidRPr="001F34F5" w:rsidTr="00B05930">
        <w:trPr>
          <w:trHeight w:val="593"/>
        </w:trPr>
        <w:tc>
          <w:tcPr>
            <w:tcW w:w="5040" w:type="dxa"/>
            <w:gridSpan w:val="3"/>
          </w:tcPr>
          <w:p w:rsidR="00310084" w:rsidRPr="001F34F5" w:rsidRDefault="00310084" w:rsidP="00525FF2">
            <w:pPr>
              <w:rPr>
                <w:i/>
              </w:rPr>
            </w:pPr>
          </w:p>
          <w:p w:rsidR="00310084" w:rsidRPr="001F34F5" w:rsidRDefault="00310084" w:rsidP="00525FF2">
            <w:pPr>
              <w:rPr>
                <w:i/>
              </w:rPr>
            </w:pPr>
          </w:p>
          <w:p w:rsidR="00B05930" w:rsidRPr="001F34F5" w:rsidRDefault="00B05930" w:rsidP="00525FF2">
            <w:pPr>
              <w:rPr>
                <w:i/>
              </w:rPr>
            </w:pPr>
          </w:p>
        </w:tc>
        <w:tc>
          <w:tcPr>
            <w:tcW w:w="6030" w:type="dxa"/>
            <w:gridSpan w:val="5"/>
          </w:tcPr>
          <w:p w:rsidR="00310084" w:rsidRPr="001F34F5" w:rsidRDefault="00310084" w:rsidP="00525FF2">
            <w:pPr>
              <w:rPr>
                <w:i/>
              </w:rPr>
            </w:pPr>
          </w:p>
        </w:tc>
      </w:tr>
      <w:tr w:rsidR="00B05930" w:rsidRPr="001F34F5" w:rsidTr="0022428E">
        <w:tc>
          <w:tcPr>
            <w:tcW w:w="5760" w:type="dxa"/>
            <w:gridSpan w:val="4"/>
          </w:tcPr>
          <w:p w:rsidR="00B05930" w:rsidRPr="001F34F5" w:rsidRDefault="00B05930" w:rsidP="00B05930">
            <w:pPr>
              <w:jc w:val="center"/>
              <w:rPr>
                <w:b/>
                <w:i/>
              </w:rPr>
            </w:pPr>
            <w:r w:rsidRPr="001F34F5">
              <w:rPr>
                <w:b/>
                <w:i/>
              </w:rPr>
              <w:t>Telephone Number</w:t>
            </w:r>
          </w:p>
        </w:tc>
        <w:tc>
          <w:tcPr>
            <w:tcW w:w="5310" w:type="dxa"/>
            <w:gridSpan w:val="4"/>
          </w:tcPr>
          <w:p w:rsidR="00B05930" w:rsidRPr="001F34F5" w:rsidRDefault="00B05930" w:rsidP="00525FF2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Email Address</w:t>
            </w:r>
          </w:p>
        </w:tc>
      </w:tr>
      <w:tr w:rsidR="00B05930" w:rsidRPr="001F34F5" w:rsidTr="00B05930">
        <w:tc>
          <w:tcPr>
            <w:tcW w:w="2790" w:type="dxa"/>
          </w:tcPr>
          <w:p w:rsidR="00B05930" w:rsidRPr="001F34F5" w:rsidRDefault="00B05930" w:rsidP="00525FF2">
            <w:pPr>
              <w:rPr>
                <w:i/>
              </w:rPr>
            </w:pPr>
            <w:r w:rsidRPr="001F34F5">
              <w:rPr>
                <w:b/>
                <w:i/>
              </w:rPr>
              <w:t>(Office)</w:t>
            </w:r>
          </w:p>
          <w:p w:rsidR="00B05930" w:rsidRPr="001F34F5" w:rsidRDefault="00B05930" w:rsidP="00525FF2">
            <w:pPr>
              <w:rPr>
                <w:i/>
              </w:rPr>
            </w:pPr>
          </w:p>
          <w:p w:rsidR="00B05930" w:rsidRPr="001F34F5" w:rsidRDefault="00B05930" w:rsidP="00525FF2">
            <w:pPr>
              <w:rPr>
                <w:i/>
              </w:rPr>
            </w:pPr>
          </w:p>
        </w:tc>
        <w:tc>
          <w:tcPr>
            <w:tcW w:w="2970" w:type="dxa"/>
            <w:gridSpan w:val="3"/>
          </w:tcPr>
          <w:p w:rsidR="00B05930" w:rsidRPr="001F34F5" w:rsidRDefault="00B05930" w:rsidP="00525FF2">
            <w:pPr>
              <w:rPr>
                <w:i/>
              </w:rPr>
            </w:pPr>
            <w:r w:rsidRPr="001F34F5">
              <w:rPr>
                <w:b/>
                <w:i/>
              </w:rPr>
              <w:t>(Mobile)</w:t>
            </w:r>
          </w:p>
        </w:tc>
        <w:tc>
          <w:tcPr>
            <w:tcW w:w="5310" w:type="dxa"/>
            <w:gridSpan w:val="4"/>
          </w:tcPr>
          <w:p w:rsidR="00B05930" w:rsidRPr="001F34F5" w:rsidRDefault="00B05930" w:rsidP="00525FF2">
            <w:pPr>
              <w:rPr>
                <w:i/>
              </w:rPr>
            </w:pPr>
          </w:p>
        </w:tc>
      </w:tr>
      <w:tr w:rsidR="000565C1" w:rsidRPr="001F34F5" w:rsidTr="000565C1">
        <w:tc>
          <w:tcPr>
            <w:tcW w:w="3600" w:type="dxa"/>
            <w:gridSpan w:val="2"/>
          </w:tcPr>
          <w:p w:rsidR="000565C1" w:rsidRPr="001F34F5" w:rsidRDefault="000565C1" w:rsidP="00525FF2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 xml:space="preserve">Name of Bank </w:t>
            </w:r>
          </w:p>
        </w:tc>
        <w:tc>
          <w:tcPr>
            <w:tcW w:w="2700" w:type="dxa"/>
            <w:gridSpan w:val="4"/>
          </w:tcPr>
          <w:p w:rsidR="000565C1" w:rsidRPr="001F34F5" w:rsidRDefault="000565C1" w:rsidP="00525FF2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 xml:space="preserve">Branch </w:t>
            </w:r>
          </w:p>
        </w:tc>
        <w:tc>
          <w:tcPr>
            <w:tcW w:w="2430" w:type="dxa"/>
          </w:tcPr>
          <w:p w:rsidR="000565C1" w:rsidRPr="001F34F5" w:rsidRDefault="000565C1" w:rsidP="00525FF2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Account Number</w:t>
            </w:r>
          </w:p>
        </w:tc>
        <w:tc>
          <w:tcPr>
            <w:tcW w:w="2340" w:type="dxa"/>
          </w:tcPr>
          <w:p w:rsidR="000565C1" w:rsidRPr="001F34F5" w:rsidRDefault="000565C1" w:rsidP="00525FF2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Account Type</w:t>
            </w:r>
          </w:p>
        </w:tc>
      </w:tr>
      <w:tr w:rsidR="000565C1" w:rsidRPr="001F34F5" w:rsidTr="000565C1">
        <w:tc>
          <w:tcPr>
            <w:tcW w:w="3600" w:type="dxa"/>
            <w:gridSpan w:val="2"/>
          </w:tcPr>
          <w:p w:rsidR="000565C1" w:rsidRPr="001F34F5" w:rsidRDefault="000565C1" w:rsidP="00525FF2">
            <w:pPr>
              <w:rPr>
                <w:b/>
                <w:i/>
              </w:rPr>
            </w:pPr>
          </w:p>
          <w:p w:rsidR="000565C1" w:rsidRPr="001F34F5" w:rsidRDefault="000565C1" w:rsidP="00525FF2">
            <w:pPr>
              <w:rPr>
                <w:b/>
                <w:i/>
              </w:rPr>
            </w:pPr>
          </w:p>
          <w:p w:rsidR="000565C1" w:rsidRPr="001F34F5" w:rsidRDefault="000565C1" w:rsidP="00525FF2">
            <w:pPr>
              <w:rPr>
                <w:b/>
                <w:i/>
              </w:rPr>
            </w:pPr>
          </w:p>
        </w:tc>
        <w:tc>
          <w:tcPr>
            <w:tcW w:w="2700" w:type="dxa"/>
            <w:gridSpan w:val="4"/>
          </w:tcPr>
          <w:p w:rsidR="000565C1" w:rsidRPr="001F34F5" w:rsidRDefault="000565C1" w:rsidP="00525FF2">
            <w:pPr>
              <w:rPr>
                <w:b/>
                <w:i/>
              </w:rPr>
            </w:pPr>
          </w:p>
        </w:tc>
        <w:tc>
          <w:tcPr>
            <w:tcW w:w="2430" w:type="dxa"/>
          </w:tcPr>
          <w:p w:rsidR="000565C1" w:rsidRPr="001F34F5" w:rsidRDefault="000565C1" w:rsidP="00525FF2">
            <w:pPr>
              <w:rPr>
                <w:b/>
                <w:i/>
              </w:rPr>
            </w:pPr>
          </w:p>
        </w:tc>
        <w:tc>
          <w:tcPr>
            <w:tcW w:w="2340" w:type="dxa"/>
          </w:tcPr>
          <w:p w:rsidR="000565C1" w:rsidRPr="001F34F5" w:rsidRDefault="000565C1" w:rsidP="00525FF2">
            <w:pPr>
              <w:rPr>
                <w:b/>
                <w:i/>
              </w:rPr>
            </w:pPr>
          </w:p>
        </w:tc>
      </w:tr>
    </w:tbl>
    <w:p w:rsidR="00FF0EE2" w:rsidRPr="001F34F5" w:rsidRDefault="00FF0EE2" w:rsidP="009917DF">
      <w:pPr>
        <w:rPr>
          <w:i/>
        </w:rPr>
      </w:pPr>
    </w:p>
    <w:p w:rsidR="00A51A59" w:rsidRPr="001F34F5" w:rsidRDefault="00A51A59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391D01" w:rsidP="00B332D6">
      <w:pPr>
        <w:rPr>
          <w:i/>
        </w:rPr>
      </w:pPr>
      <w:r w:rsidRPr="00391D01">
        <w:rPr>
          <w:i/>
          <w:noProof/>
          <w:lang w:eastAsia="zh-TW"/>
        </w:rPr>
        <w:pict>
          <v:shape id="_x0000_s1029" type="#_x0000_t202" style="position:absolute;left:0;text-align:left;margin-left:-23.4pt;margin-top:-12pt;width:503.25pt;height:23.65pt;z-index:251675648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9;mso-fit-shape-to-text:t">
              <w:txbxContent>
                <w:p w:rsidR="000C6B9E" w:rsidRPr="00E63946" w:rsidRDefault="000C6B9E" w:rsidP="00B332D6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63946">
                    <w:rPr>
                      <w:b/>
                      <w:color w:val="FFFFFF" w:themeColor="background1"/>
                      <w:sz w:val="24"/>
                      <w:szCs w:val="24"/>
                    </w:rPr>
                    <w:t>SECTION III: DECLARATIONS</w:t>
                  </w:r>
                </w:p>
              </w:txbxContent>
            </v:textbox>
          </v:shape>
        </w:pict>
      </w: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b/>
          <w:i/>
        </w:rPr>
      </w:pPr>
      <w:r w:rsidRPr="001F34F5">
        <w:rPr>
          <w:b/>
          <w:i/>
        </w:rPr>
        <w:t xml:space="preserve">Declaration by </w:t>
      </w:r>
      <w:r w:rsidR="00A32C85" w:rsidRPr="001F34F5">
        <w:rPr>
          <w:b/>
          <w:i/>
        </w:rPr>
        <w:t>the Justice of the Peace</w:t>
      </w:r>
      <w:r w:rsidR="00DF0D8E" w:rsidRPr="001F34F5">
        <w:rPr>
          <w:b/>
          <w:i/>
        </w:rPr>
        <w:t xml:space="preserve">, </w:t>
      </w:r>
      <w:r w:rsidR="00FA7512" w:rsidRPr="001F34F5">
        <w:rPr>
          <w:b/>
          <w:i/>
        </w:rPr>
        <w:t>Divisional Commander</w:t>
      </w:r>
      <w:r w:rsidRPr="001F34F5">
        <w:rPr>
          <w:b/>
          <w:i/>
        </w:rPr>
        <w:t xml:space="preserve"> </w:t>
      </w:r>
      <w:r w:rsidR="00DF0D8E" w:rsidRPr="001F34F5">
        <w:rPr>
          <w:b/>
          <w:i/>
        </w:rPr>
        <w:t>and Station Manager</w:t>
      </w:r>
      <w:r w:rsidR="00FE27AB" w:rsidRPr="001F34F5">
        <w:rPr>
          <w:b/>
          <w:i/>
        </w:rPr>
        <w:t xml:space="preserve"> </w:t>
      </w:r>
    </w:p>
    <w:p w:rsidR="00B332D6" w:rsidRPr="001F34F5" w:rsidRDefault="00B332D6" w:rsidP="00B332D6">
      <w:pPr>
        <w:rPr>
          <w:b/>
          <w:i/>
        </w:rPr>
      </w:pPr>
    </w:p>
    <w:p w:rsidR="00B332D6" w:rsidRPr="001F34F5" w:rsidRDefault="00391D01" w:rsidP="00B332D6">
      <w:pPr>
        <w:rPr>
          <w:i/>
        </w:rPr>
      </w:pPr>
      <w:r w:rsidRPr="00391D01">
        <w:rPr>
          <w:i/>
          <w:noProof/>
          <w:lang w:eastAsia="zh-TW"/>
        </w:rPr>
        <w:pict>
          <v:shape id="_x0000_s1030" type="#_x0000_t202" style="position:absolute;left:0;text-align:left;margin-left:-23.4pt;margin-top:9.3pt;width:514.2pt;height:235.5pt;z-index:251676672;mso-width-relative:margin;mso-height-relative:margin">
            <v:textbox style="mso-next-textbox:#_x0000_s1030">
              <w:txbxContent>
                <w:p w:rsidR="000C6B9E" w:rsidRDefault="000C6B9E" w:rsidP="00B332D6">
                  <w:r>
                    <w:t xml:space="preserve">I confirm that to the best of my knowledge and belief, all information contained in this application form is true.  I also understand that the Ministry of National Security may ask for additional information at any stage of the application process. </w:t>
                  </w:r>
                </w:p>
                <w:p w:rsidR="000C6B9E" w:rsidRDefault="000C6B9E" w:rsidP="00B332D6"/>
                <w:p w:rsidR="000C6B9E" w:rsidRDefault="000C6B9E" w:rsidP="00B332D6"/>
                <w:p w:rsidR="000C6B9E" w:rsidRDefault="000C6B9E" w:rsidP="00B332D6">
                  <w:r>
                    <w:t>_______________________________</w:t>
                  </w:r>
                  <w:r>
                    <w:tab/>
                  </w:r>
                  <w:r>
                    <w:tab/>
                    <w:t>_________________________</w:t>
                  </w:r>
                  <w:r>
                    <w:tab/>
                    <w:t xml:space="preserve">      ____________________</w:t>
                  </w:r>
                </w:p>
                <w:p w:rsidR="000C6B9E" w:rsidRDefault="000C6B9E" w:rsidP="00B332D6">
                  <w:r>
                    <w:t>Name (Justice of the Peace)</w:t>
                  </w:r>
                  <w:r>
                    <w:tab/>
                  </w:r>
                  <w:r>
                    <w:tab/>
                  </w:r>
                  <w:r>
                    <w:tab/>
                    <w:t>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  <w:p w:rsidR="000C6B9E" w:rsidRDefault="000C6B9E" w:rsidP="00B332D6"/>
                <w:p w:rsidR="000C6B9E" w:rsidRDefault="000C6B9E" w:rsidP="00B332D6">
                  <w:r>
                    <w:t>________________________________</w:t>
                  </w:r>
                  <w:r>
                    <w:tab/>
                  </w:r>
                  <w:r>
                    <w:tab/>
                    <w:t>_________________________</w:t>
                  </w:r>
                  <w:r>
                    <w:tab/>
                    <w:t xml:space="preserve">      ______________________</w:t>
                  </w:r>
                </w:p>
                <w:p w:rsidR="000C6B9E" w:rsidRDefault="000C6B9E" w:rsidP="00A32C85">
                  <w:r>
                    <w:t>Name (Divisional Commander)</w:t>
                  </w:r>
                  <w:r>
                    <w:tab/>
                  </w:r>
                  <w:r>
                    <w:tab/>
                  </w:r>
                  <w:r>
                    <w:tab/>
                    <w:t>Signature</w:t>
                  </w:r>
                  <w:r w:rsidRPr="00A32C85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  <w:p w:rsidR="000C6B9E" w:rsidRDefault="000C6B9E" w:rsidP="00B332D6"/>
                <w:p w:rsidR="000C6B9E" w:rsidRDefault="000C6B9E" w:rsidP="00BB6256">
                  <w:r>
                    <w:t>________________________________</w:t>
                  </w:r>
                  <w:r>
                    <w:tab/>
                  </w:r>
                  <w:r>
                    <w:tab/>
                    <w:t>_________________________</w:t>
                  </w:r>
                  <w:r>
                    <w:tab/>
                    <w:t xml:space="preserve">      ______________________</w:t>
                  </w:r>
                </w:p>
                <w:p w:rsidR="000C6B9E" w:rsidRDefault="000C6B9E" w:rsidP="00BB6256">
                  <w:r>
                    <w:t xml:space="preserve">Name (Police Station Manager) </w:t>
                  </w:r>
                  <w:r>
                    <w:tab/>
                  </w:r>
                  <w:r w:rsidRPr="00FE27AB">
                    <w:rPr>
                      <w:i/>
                    </w:rPr>
                    <w:t>if applicable</w:t>
                  </w:r>
                  <w:r>
                    <w:tab/>
                    <w:t>Signature</w:t>
                  </w:r>
                  <w:r w:rsidRPr="00A32C85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  <w:p w:rsidR="000C6B9E" w:rsidRDefault="000C6B9E" w:rsidP="00B332D6"/>
                <w:p w:rsidR="000C6B9E" w:rsidRDefault="000C6B9E" w:rsidP="00B332D6"/>
                <w:p w:rsidR="000C6B9E" w:rsidRDefault="000C6B9E" w:rsidP="00B332D6">
                  <w:r>
                    <w:t>Date of Application: ____/_____/_____</w:t>
                  </w:r>
                </w:p>
                <w:p w:rsidR="000C6B9E" w:rsidRDefault="000C6B9E" w:rsidP="00B332D6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8D212D" w:rsidRPr="001F34F5" w:rsidRDefault="008D212D" w:rsidP="00B332D6">
      <w:pPr>
        <w:rPr>
          <w:b/>
          <w:i/>
        </w:rPr>
      </w:pPr>
    </w:p>
    <w:p w:rsidR="008D212D" w:rsidRPr="001F34F5" w:rsidRDefault="008D212D" w:rsidP="00B332D6">
      <w:pPr>
        <w:rPr>
          <w:b/>
          <w:i/>
        </w:rPr>
      </w:pPr>
    </w:p>
    <w:p w:rsidR="008D212D" w:rsidRPr="001F34F5" w:rsidRDefault="008D212D" w:rsidP="00B332D6">
      <w:pPr>
        <w:rPr>
          <w:b/>
          <w:i/>
        </w:rPr>
      </w:pPr>
    </w:p>
    <w:p w:rsidR="008D212D" w:rsidRPr="001F34F5" w:rsidRDefault="008D212D" w:rsidP="00B332D6">
      <w:pPr>
        <w:rPr>
          <w:b/>
          <w:i/>
        </w:rPr>
      </w:pPr>
    </w:p>
    <w:p w:rsidR="008D212D" w:rsidRPr="001F34F5" w:rsidRDefault="008D212D" w:rsidP="00B332D6">
      <w:pPr>
        <w:rPr>
          <w:b/>
          <w:i/>
        </w:rPr>
      </w:pPr>
    </w:p>
    <w:p w:rsidR="008D212D" w:rsidRPr="001F34F5" w:rsidRDefault="008D212D" w:rsidP="00B332D6">
      <w:pPr>
        <w:rPr>
          <w:b/>
          <w:i/>
        </w:rPr>
      </w:pPr>
    </w:p>
    <w:p w:rsidR="008D212D" w:rsidRPr="001F34F5" w:rsidRDefault="008D212D" w:rsidP="00B332D6">
      <w:pPr>
        <w:rPr>
          <w:b/>
          <w:i/>
        </w:rPr>
      </w:pPr>
    </w:p>
    <w:p w:rsidR="0007208C" w:rsidRPr="001F34F5" w:rsidRDefault="0007208C" w:rsidP="00B332D6">
      <w:pPr>
        <w:rPr>
          <w:i/>
        </w:rPr>
      </w:pPr>
    </w:p>
    <w:tbl>
      <w:tblPr>
        <w:tblStyle w:val="TableGrid"/>
        <w:tblW w:w="10530" w:type="dxa"/>
        <w:tblInd w:w="-342" w:type="dxa"/>
        <w:shd w:val="clear" w:color="auto" w:fill="D9D9D9" w:themeFill="background1" w:themeFillShade="D9"/>
        <w:tblLook w:val="04A0"/>
      </w:tblPr>
      <w:tblGrid>
        <w:gridCol w:w="9090"/>
        <w:gridCol w:w="720"/>
        <w:gridCol w:w="720"/>
      </w:tblGrid>
      <w:tr w:rsidR="00B332D6" w:rsidRPr="001F34F5" w:rsidTr="00D0118A">
        <w:tc>
          <w:tcPr>
            <w:tcW w:w="1053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B332D6" w:rsidRPr="001F34F5" w:rsidRDefault="00B332D6" w:rsidP="0022428E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FOR OFFICE USE ONLY</w:t>
            </w:r>
            <w:r w:rsidR="0026406E" w:rsidRPr="001F34F5">
              <w:rPr>
                <w:b/>
                <w:i/>
              </w:rPr>
              <w:t xml:space="preserve"> (</w:t>
            </w:r>
            <w:r w:rsidR="00512371" w:rsidRPr="001F34F5">
              <w:rPr>
                <w:b/>
                <w:i/>
              </w:rPr>
              <w:t>MINISTRY OF NATIONAL SECURITY)</w:t>
            </w:r>
          </w:p>
          <w:p w:rsidR="00B332D6" w:rsidRPr="001F34F5" w:rsidRDefault="00B332D6" w:rsidP="0022428E">
            <w:pPr>
              <w:rPr>
                <w:i/>
              </w:rPr>
            </w:pPr>
          </w:p>
        </w:tc>
      </w:tr>
      <w:tr w:rsidR="00B332D6" w:rsidRPr="001F34F5" w:rsidTr="00D0118A">
        <w:tc>
          <w:tcPr>
            <w:tcW w:w="1053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332D6" w:rsidRPr="001F34F5" w:rsidRDefault="00B332D6" w:rsidP="0022428E">
            <w:pPr>
              <w:rPr>
                <w:i/>
              </w:rPr>
            </w:pPr>
            <w:r w:rsidRPr="001F34F5">
              <w:rPr>
                <w:i/>
              </w:rPr>
              <w:t>Date form received:_____________________</w:t>
            </w:r>
          </w:p>
        </w:tc>
      </w:tr>
      <w:tr w:rsidR="00B332D6" w:rsidRPr="001F34F5" w:rsidTr="00D0118A"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332D6" w:rsidRPr="001F34F5" w:rsidRDefault="00B332D6" w:rsidP="0022428E">
            <w:pPr>
              <w:rPr>
                <w:i/>
              </w:rPr>
            </w:pPr>
          </w:p>
        </w:tc>
      </w:tr>
      <w:tr w:rsidR="00B332D6" w:rsidRPr="001F34F5" w:rsidTr="00D011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2D6" w:rsidRPr="001F34F5" w:rsidRDefault="00314881" w:rsidP="0022428E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Document Checkli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32D6" w:rsidRPr="001F34F5" w:rsidRDefault="00B332D6" w:rsidP="0022428E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2D6" w:rsidRPr="001F34F5" w:rsidRDefault="00B332D6" w:rsidP="0022428E">
            <w:pPr>
              <w:rPr>
                <w:b/>
                <w:i/>
              </w:rPr>
            </w:pPr>
            <w:r w:rsidRPr="001F34F5">
              <w:rPr>
                <w:b/>
                <w:i/>
              </w:rPr>
              <w:t>No</w:t>
            </w:r>
          </w:p>
        </w:tc>
      </w:tr>
      <w:tr w:rsidR="009744CB" w:rsidRPr="001F34F5" w:rsidTr="00D011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4CB" w:rsidRPr="001F34F5" w:rsidRDefault="009744CB" w:rsidP="00314881">
            <w:pPr>
              <w:rPr>
                <w:i/>
              </w:rPr>
            </w:pPr>
            <w:r w:rsidRPr="001F34F5">
              <w:rPr>
                <w:i/>
              </w:rPr>
              <w:t>Completed Application For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4CB" w:rsidRPr="001F34F5" w:rsidRDefault="009744CB" w:rsidP="0022428E">
            <w:pPr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4CB" w:rsidRPr="001F34F5" w:rsidRDefault="009744CB" w:rsidP="0022428E">
            <w:pPr>
              <w:rPr>
                <w:i/>
              </w:rPr>
            </w:pPr>
          </w:p>
        </w:tc>
      </w:tr>
      <w:tr w:rsidR="00314881" w:rsidRPr="001F34F5" w:rsidTr="00D011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81" w:rsidRPr="001F34F5" w:rsidRDefault="00314881" w:rsidP="00314881">
            <w:pPr>
              <w:rPr>
                <w:i/>
              </w:rPr>
            </w:pPr>
            <w:r w:rsidRPr="001F34F5">
              <w:rPr>
                <w:i/>
              </w:rPr>
              <w:t>Current Photos Show</w:t>
            </w:r>
            <w:r w:rsidR="00B107CE" w:rsidRPr="001F34F5">
              <w:rPr>
                <w:i/>
              </w:rPr>
              <w:t xml:space="preserve">ing Areas of the Police Station/Non-Geographic Section </w:t>
            </w:r>
            <w:r w:rsidRPr="001F34F5">
              <w:rPr>
                <w:i/>
              </w:rPr>
              <w:t>in Need of Repair</w:t>
            </w:r>
            <w:r w:rsidR="00A23607" w:rsidRPr="001F34F5">
              <w:rPr>
                <w:i/>
              </w:rPr>
              <w:t>/Improv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81" w:rsidRPr="001F34F5" w:rsidRDefault="00314881" w:rsidP="0022428E">
            <w:pPr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81" w:rsidRPr="001F34F5" w:rsidRDefault="00314881" w:rsidP="0022428E">
            <w:pPr>
              <w:rPr>
                <w:i/>
              </w:rPr>
            </w:pPr>
          </w:p>
        </w:tc>
      </w:tr>
      <w:tr w:rsidR="00314881" w:rsidRPr="001F34F5" w:rsidTr="00D011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81" w:rsidRPr="001F34F5" w:rsidRDefault="00A23607" w:rsidP="0022428E">
            <w:pPr>
              <w:rPr>
                <w:i/>
              </w:rPr>
            </w:pPr>
            <w:r w:rsidRPr="001F34F5">
              <w:rPr>
                <w:i/>
              </w:rPr>
              <w:t>Estimate</w:t>
            </w:r>
            <w:r w:rsidR="00314881" w:rsidRPr="001F34F5">
              <w:rPr>
                <w:i/>
              </w:rPr>
              <w:t>s</w:t>
            </w:r>
            <w:r w:rsidR="009744CB" w:rsidRPr="001F34F5">
              <w:rPr>
                <w:i/>
              </w:rPr>
              <w:t xml:space="preserve"> showing costs to be covered for repairs</w:t>
            </w:r>
            <w:r w:rsidRPr="001F34F5">
              <w:rPr>
                <w:i/>
              </w:rPr>
              <w:t>/improv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81" w:rsidRPr="001F34F5" w:rsidRDefault="00314881" w:rsidP="0022428E">
            <w:pPr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81" w:rsidRPr="001F34F5" w:rsidRDefault="00314881" w:rsidP="0022428E">
            <w:pPr>
              <w:rPr>
                <w:i/>
              </w:rPr>
            </w:pPr>
          </w:p>
        </w:tc>
      </w:tr>
      <w:tr w:rsidR="00D0118A" w:rsidRPr="001F34F5" w:rsidTr="00D011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18A" w:rsidRPr="001F34F5" w:rsidRDefault="00D0118A" w:rsidP="00D0118A">
            <w:pPr>
              <w:jc w:val="right"/>
              <w:rPr>
                <w:b/>
                <w:i/>
              </w:rPr>
            </w:pPr>
            <w:r w:rsidRPr="001F34F5">
              <w:rPr>
                <w:b/>
                <w:i/>
              </w:rPr>
              <w:t>APPRO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18A" w:rsidRPr="001F34F5" w:rsidRDefault="00D0118A" w:rsidP="0022428E">
            <w:pPr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18A" w:rsidRPr="001F34F5" w:rsidRDefault="00D0118A" w:rsidP="0022428E">
            <w:pPr>
              <w:rPr>
                <w:i/>
              </w:rPr>
            </w:pPr>
          </w:p>
        </w:tc>
      </w:tr>
    </w:tbl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1F34F5" w:rsidRDefault="00B332D6" w:rsidP="00B332D6">
      <w:pPr>
        <w:rPr>
          <w:i/>
        </w:rPr>
      </w:pPr>
    </w:p>
    <w:p w:rsidR="00B332D6" w:rsidRPr="00956647" w:rsidRDefault="00956647" w:rsidP="00B332D6">
      <w:pPr>
        <w:rPr>
          <w:b/>
          <w:i/>
          <w:sz w:val="16"/>
          <w:szCs w:val="16"/>
        </w:rPr>
      </w:pPr>
      <w:r w:rsidRPr="00956647">
        <w:rPr>
          <w:b/>
          <w:i/>
          <w:sz w:val="16"/>
          <w:szCs w:val="16"/>
        </w:rPr>
        <w:t xml:space="preserve">Revised </w:t>
      </w:r>
      <w:r w:rsidR="000C6B9E">
        <w:rPr>
          <w:b/>
          <w:i/>
          <w:caps/>
          <w:sz w:val="16"/>
          <w:szCs w:val="16"/>
        </w:rPr>
        <w:t>A</w:t>
      </w:r>
      <w:r w:rsidR="00A23BB0">
        <w:rPr>
          <w:b/>
          <w:i/>
          <w:sz w:val="16"/>
          <w:szCs w:val="16"/>
        </w:rPr>
        <w:t>ugust 4, 2017</w:t>
      </w:r>
    </w:p>
    <w:sectPr w:rsidR="00B332D6" w:rsidRPr="00956647" w:rsidSect="00D9626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20" w:rsidRDefault="003D2C20" w:rsidP="002F3368">
      <w:r>
        <w:separator/>
      </w:r>
    </w:p>
  </w:endnote>
  <w:endnote w:type="continuationSeparator" w:id="0">
    <w:p w:rsidR="003D2C20" w:rsidRDefault="003D2C20" w:rsidP="002F3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40528"/>
      <w:docPartObj>
        <w:docPartGallery w:val="Page Numbers (Bottom of Page)"/>
        <w:docPartUnique/>
      </w:docPartObj>
    </w:sdtPr>
    <w:sdtContent>
      <w:sdt>
        <w:sdtPr>
          <w:id w:val="970640529"/>
          <w:docPartObj>
            <w:docPartGallery w:val="Page Numbers (Top of Page)"/>
            <w:docPartUnique/>
          </w:docPartObj>
        </w:sdtPr>
        <w:sdtContent>
          <w:p w:rsidR="000C6B9E" w:rsidRDefault="000C6B9E">
            <w:pPr>
              <w:pStyle w:val="Footer"/>
              <w:jc w:val="center"/>
            </w:pPr>
            <w:r>
              <w:t xml:space="preserve">Page </w:t>
            </w:r>
            <w:r w:rsidR="00391D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1D01">
              <w:rPr>
                <w:b/>
                <w:sz w:val="24"/>
                <w:szCs w:val="24"/>
              </w:rPr>
              <w:fldChar w:fldCharType="separate"/>
            </w:r>
            <w:r w:rsidR="006449E1">
              <w:rPr>
                <w:b/>
                <w:noProof/>
              </w:rPr>
              <w:t>4</w:t>
            </w:r>
            <w:r w:rsidR="00391D0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91D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1D01">
              <w:rPr>
                <w:b/>
                <w:sz w:val="24"/>
                <w:szCs w:val="24"/>
              </w:rPr>
              <w:fldChar w:fldCharType="separate"/>
            </w:r>
            <w:r w:rsidR="006449E1">
              <w:rPr>
                <w:b/>
                <w:noProof/>
              </w:rPr>
              <w:t>4</w:t>
            </w:r>
            <w:r w:rsidR="00391D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B9E" w:rsidRDefault="000C6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20" w:rsidRDefault="003D2C20" w:rsidP="002F3368">
      <w:r>
        <w:separator/>
      </w:r>
    </w:p>
  </w:footnote>
  <w:footnote w:type="continuationSeparator" w:id="0">
    <w:p w:rsidR="003D2C20" w:rsidRDefault="003D2C20" w:rsidP="002F3368">
      <w:r>
        <w:continuationSeparator/>
      </w:r>
    </w:p>
  </w:footnote>
  <w:footnote w:id="1">
    <w:p w:rsidR="000C6B9E" w:rsidRPr="006D034D" w:rsidRDefault="000C6B9E" w:rsidP="00C24947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D034D">
        <w:rPr>
          <w:i/>
        </w:rPr>
        <w:t>“</w:t>
      </w:r>
      <w:r w:rsidRPr="006D034D">
        <w:rPr>
          <w:b/>
          <w:i/>
        </w:rPr>
        <w:t>Before</w:t>
      </w:r>
      <w:r w:rsidRPr="006D034D">
        <w:rPr>
          <w:i/>
        </w:rPr>
        <w:t xml:space="preserve"> </w:t>
      </w:r>
      <w:r w:rsidRPr="006D034D">
        <w:rPr>
          <w:b/>
          <w:i/>
          <w:lang w:val="en-US"/>
        </w:rPr>
        <w:t xml:space="preserve">Photos” may be emailed to </w:t>
      </w:r>
      <w:hyperlink r:id="rId1" w:history="1">
        <w:r w:rsidRPr="006D034D">
          <w:rPr>
            <w:rStyle w:val="Hyperlink"/>
            <w:b/>
            <w:i/>
            <w:lang w:val="en-US"/>
          </w:rPr>
          <w:t>dennis.howell@mns.gov.jm</w:t>
        </w:r>
      </w:hyperlink>
      <w:r w:rsidRPr="006D034D">
        <w:rPr>
          <w:b/>
          <w:i/>
          <w:lang w:val="en-US"/>
        </w:rPr>
        <w:t>. Please ensure that the name of the station/section is identified in the Subject Line of the Email.</w:t>
      </w:r>
    </w:p>
    <w:p w:rsidR="000C6B9E" w:rsidRPr="00C24947" w:rsidRDefault="000C6B9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282"/>
    <w:multiLevelType w:val="multilevel"/>
    <w:tmpl w:val="D03C0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387847"/>
    <w:multiLevelType w:val="multilevel"/>
    <w:tmpl w:val="4120CA9E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FD6B2B"/>
    <w:multiLevelType w:val="hybridMultilevel"/>
    <w:tmpl w:val="2E443F40"/>
    <w:lvl w:ilvl="0" w:tplc="711E01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DE2671"/>
    <w:multiLevelType w:val="multilevel"/>
    <w:tmpl w:val="4594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41BC4"/>
    <w:multiLevelType w:val="multilevel"/>
    <w:tmpl w:val="9A1A3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C8C649D"/>
    <w:multiLevelType w:val="multilevel"/>
    <w:tmpl w:val="7C82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FB6E3F"/>
    <w:multiLevelType w:val="multilevel"/>
    <w:tmpl w:val="5CD23E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>
    <w:nsid w:val="31C624C0"/>
    <w:multiLevelType w:val="multilevel"/>
    <w:tmpl w:val="7C82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01545A"/>
    <w:multiLevelType w:val="multilevel"/>
    <w:tmpl w:val="9138A0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8E27AFD"/>
    <w:multiLevelType w:val="multilevel"/>
    <w:tmpl w:val="4594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747BE2"/>
    <w:multiLevelType w:val="multilevel"/>
    <w:tmpl w:val="D16A5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2"/>
      </w:rPr>
    </w:lvl>
  </w:abstractNum>
  <w:abstractNum w:abstractNumId="11">
    <w:nsid w:val="472A5F97"/>
    <w:multiLevelType w:val="multilevel"/>
    <w:tmpl w:val="D2E8B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2">
    <w:nsid w:val="57DA0E58"/>
    <w:multiLevelType w:val="multilevel"/>
    <w:tmpl w:val="ECD2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24A6C0A"/>
    <w:multiLevelType w:val="hybridMultilevel"/>
    <w:tmpl w:val="EA988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70540"/>
    <w:multiLevelType w:val="multilevel"/>
    <w:tmpl w:val="4906E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5">
    <w:nsid w:val="6C0A7EC8"/>
    <w:multiLevelType w:val="multilevel"/>
    <w:tmpl w:val="1FC40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D26074A"/>
    <w:multiLevelType w:val="multilevel"/>
    <w:tmpl w:val="A2EA8C3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FFE0A31"/>
    <w:multiLevelType w:val="multilevel"/>
    <w:tmpl w:val="BCE08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hdrShapeDefaults>
    <o:shapedefaults v:ext="edit" spidmax="45057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00B2"/>
    <w:rsid w:val="00001D0A"/>
    <w:rsid w:val="00007C28"/>
    <w:rsid w:val="000112BB"/>
    <w:rsid w:val="0004343A"/>
    <w:rsid w:val="000565C1"/>
    <w:rsid w:val="0007208C"/>
    <w:rsid w:val="000745D8"/>
    <w:rsid w:val="00080B59"/>
    <w:rsid w:val="000A78AF"/>
    <w:rsid w:val="000B28E5"/>
    <w:rsid w:val="000C3805"/>
    <w:rsid w:val="000C6B9E"/>
    <w:rsid w:val="0011747C"/>
    <w:rsid w:val="00174D83"/>
    <w:rsid w:val="001858DC"/>
    <w:rsid w:val="001A4CA4"/>
    <w:rsid w:val="001E08A8"/>
    <w:rsid w:val="001E55F1"/>
    <w:rsid w:val="001E5710"/>
    <w:rsid w:val="001F34F5"/>
    <w:rsid w:val="001F6238"/>
    <w:rsid w:val="002155F7"/>
    <w:rsid w:val="0022428E"/>
    <w:rsid w:val="00224992"/>
    <w:rsid w:val="00224B38"/>
    <w:rsid w:val="002339D0"/>
    <w:rsid w:val="00233A4D"/>
    <w:rsid w:val="00254121"/>
    <w:rsid w:val="0026406E"/>
    <w:rsid w:val="0027620A"/>
    <w:rsid w:val="002856FA"/>
    <w:rsid w:val="0029228F"/>
    <w:rsid w:val="002A06B3"/>
    <w:rsid w:val="002B1EFA"/>
    <w:rsid w:val="002C302C"/>
    <w:rsid w:val="002E74DF"/>
    <w:rsid w:val="002F3368"/>
    <w:rsid w:val="00305FC9"/>
    <w:rsid w:val="003062E9"/>
    <w:rsid w:val="00310084"/>
    <w:rsid w:val="00313ADB"/>
    <w:rsid w:val="00314881"/>
    <w:rsid w:val="00322AEE"/>
    <w:rsid w:val="003250BE"/>
    <w:rsid w:val="00343ED6"/>
    <w:rsid w:val="00352D8F"/>
    <w:rsid w:val="00364F34"/>
    <w:rsid w:val="003909A9"/>
    <w:rsid w:val="00391D01"/>
    <w:rsid w:val="00391E16"/>
    <w:rsid w:val="003A3DD4"/>
    <w:rsid w:val="003B00B2"/>
    <w:rsid w:val="003B08FB"/>
    <w:rsid w:val="003D043D"/>
    <w:rsid w:val="003D2C20"/>
    <w:rsid w:val="003E60AA"/>
    <w:rsid w:val="003F24A8"/>
    <w:rsid w:val="00420C09"/>
    <w:rsid w:val="00462E34"/>
    <w:rsid w:val="00474602"/>
    <w:rsid w:val="00480A3C"/>
    <w:rsid w:val="00493400"/>
    <w:rsid w:val="004B2915"/>
    <w:rsid w:val="004D6482"/>
    <w:rsid w:val="004E76D9"/>
    <w:rsid w:val="004F6B9A"/>
    <w:rsid w:val="005071FD"/>
    <w:rsid w:val="00512371"/>
    <w:rsid w:val="00520F14"/>
    <w:rsid w:val="00525FF2"/>
    <w:rsid w:val="00537CC0"/>
    <w:rsid w:val="00555636"/>
    <w:rsid w:val="0056763C"/>
    <w:rsid w:val="005B5A6F"/>
    <w:rsid w:val="005C1EEE"/>
    <w:rsid w:val="005D61F4"/>
    <w:rsid w:val="005E5603"/>
    <w:rsid w:val="006449E1"/>
    <w:rsid w:val="00667769"/>
    <w:rsid w:val="00672F69"/>
    <w:rsid w:val="00697882"/>
    <w:rsid w:val="006A0EF3"/>
    <w:rsid w:val="006A3710"/>
    <w:rsid w:val="006A4F05"/>
    <w:rsid w:val="006B2F9D"/>
    <w:rsid w:val="006B3E77"/>
    <w:rsid w:val="006C2E72"/>
    <w:rsid w:val="006C43B6"/>
    <w:rsid w:val="006C5A60"/>
    <w:rsid w:val="006D034D"/>
    <w:rsid w:val="006D5532"/>
    <w:rsid w:val="006E471F"/>
    <w:rsid w:val="006E48B8"/>
    <w:rsid w:val="006F0799"/>
    <w:rsid w:val="006F52BE"/>
    <w:rsid w:val="0070202F"/>
    <w:rsid w:val="0072586E"/>
    <w:rsid w:val="00726175"/>
    <w:rsid w:val="00744A83"/>
    <w:rsid w:val="00746205"/>
    <w:rsid w:val="00760D45"/>
    <w:rsid w:val="00762FED"/>
    <w:rsid w:val="0077317F"/>
    <w:rsid w:val="0077642E"/>
    <w:rsid w:val="00780BEB"/>
    <w:rsid w:val="007930BE"/>
    <w:rsid w:val="007A0261"/>
    <w:rsid w:val="007D6BCD"/>
    <w:rsid w:val="007F562C"/>
    <w:rsid w:val="008011B6"/>
    <w:rsid w:val="008040C3"/>
    <w:rsid w:val="0082711C"/>
    <w:rsid w:val="0084644C"/>
    <w:rsid w:val="00866BE8"/>
    <w:rsid w:val="00882B4A"/>
    <w:rsid w:val="008A411B"/>
    <w:rsid w:val="008C20BA"/>
    <w:rsid w:val="008D1494"/>
    <w:rsid w:val="008D212D"/>
    <w:rsid w:val="008E3AA8"/>
    <w:rsid w:val="0090122F"/>
    <w:rsid w:val="00915CFD"/>
    <w:rsid w:val="0093388D"/>
    <w:rsid w:val="00933E03"/>
    <w:rsid w:val="0094010B"/>
    <w:rsid w:val="009468EB"/>
    <w:rsid w:val="00953871"/>
    <w:rsid w:val="00956647"/>
    <w:rsid w:val="009610A1"/>
    <w:rsid w:val="009744CB"/>
    <w:rsid w:val="009917DF"/>
    <w:rsid w:val="009946EF"/>
    <w:rsid w:val="009A14F4"/>
    <w:rsid w:val="009A7710"/>
    <w:rsid w:val="009B589F"/>
    <w:rsid w:val="009C0453"/>
    <w:rsid w:val="009E7CAB"/>
    <w:rsid w:val="009F208A"/>
    <w:rsid w:val="00A02EF1"/>
    <w:rsid w:val="00A22A87"/>
    <w:rsid w:val="00A23607"/>
    <w:rsid w:val="00A23BB0"/>
    <w:rsid w:val="00A26951"/>
    <w:rsid w:val="00A32C85"/>
    <w:rsid w:val="00A47E4B"/>
    <w:rsid w:val="00A51A59"/>
    <w:rsid w:val="00A64D36"/>
    <w:rsid w:val="00A8425C"/>
    <w:rsid w:val="00AA3C5C"/>
    <w:rsid w:val="00AA45A4"/>
    <w:rsid w:val="00AC153A"/>
    <w:rsid w:val="00AD4FD5"/>
    <w:rsid w:val="00AF5317"/>
    <w:rsid w:val="00B05930"/>
    <w:rsid w:val="00B107CE"/>
    <w:rsid w:val="00B268FA"/>
    <w:rsid w:val="00B332D6"/>
    <w:rsid w:val="00B41884"/>
    <w:rsid w:val="00B45504"/>
    <w:rsid w:val="00B5392E"/>
    <w:rsid w:val="00B7498F"/>
    <w:rsid w:val="00B87E1E"/>
    <w:rsid w:val="00BB6256"/>
    <w:rsid w:val="00BC6FB6"/>
    <w:rsid w:val="00BE4617"/>
    <w:rsid w:val="00BF2B3A"/>
    <w:rsid w:val="00C22958"/>
    <w:rsid w:val="00C24947"/>
    <w:rsid w:val="00C51446"/>
    <w:rsid w:val="00C614F3"/>
    <w:rsid w:val="00C61A95"/>
    <w:rsid w:val="00C94D78"/>
    <w:rsid w:val="00CA02F5"/>
    <w:rsid w:val="00CB5DED"/>
    <w:rsid w:val="00CB6154"/>
    <w:rsid w:val="00CB7AAC"/>
    <w:rsid w:val="00CD21E0"/>
    <w:rsid w:val="00CD4BE3"/>
    <w:rsid w:val="00D00E72"/>
    <w:rsid w:val="00D0118A"/>
    <w:rsid w:val="00D07137"/>
    <w:rsid w:val="00D21311"/>
    <w:rsid w:val="00D26E4B"/>
    <w:rsid w:val="00D272DA"/>
    <w:rsid w:val="00D311EB"/>
    <w:rsid w:val="00D3144C"/>
    <w:rsid w:val="00D36444"/>
    <w:rsid w:val="00D41BAE"/>
    <w:rsid w:val="00D478ED"/>
    <w:rsid w:val="00D64D86"/>
    <w:rsid w:val="00D9626B"/>
    <w:rsid w:val="00DA306B"/>
    <w:rsid w:val="00DD29F4"/>
    <w:rsid w:val="00DD4F0D"/>
    <w:rsid w:val="00DD5CBD"/>
    <w:rsid w:val="00DE7905"/>
    <w:rsid w:val="00DF0D8E"/>
    <w:rsid w:val="00DF38A3"/>
    <w:rsid w:val="00E05519"/>
    <w:rsid w:val="00E17AC4"/>
    <w:rsid w:val="00E2044A"/>
    <w:rsid w:val="00E35316"/>
    <w:rsid w:val="00E5015C"/>
    <w:rsid w:val="00E60D56"/>
    <w:rsid w:val="00E63946"/>
    <w:rsid w:val="00E7213C"/>
    <w:rsid w:val="00E74C9A"/>
    <w:rsid w:val="00EA6AEB"/>
    <w:rsid w:val="00EB7F25"/>
    <w:rsid w:val="00EC449D"/>
    <w:rsid w:val="00ED3E58"/>
    <w:rsid w:val="00EE1F25"/>
    <w:rsid w:val="00EE4DA8"/>
    <w:rsid w:val="00EF25E1"/>
    <w:rsid w:val="00EF7A9D"/>
    <w:rsid w:val="00F2194C"/>
    <w:rsid w:val="00F22B35"/>
    <w:rsid w:val="00F31368"/>
    <w:rsid w:val="00F541C0"/>
    <w:rsid w:val="00F8516E"/>
    <w:rsid w:val="00F919F8"/>
    <w:rsid w:val="00F938E2"/>
    <w:rsid w:val="00F938ED"/>
    <w:rsid w:val="00F97A15"/>
    <w:rsid w:val="00FA5FE8"/>
    <w:rsid w:val="00FA63C5"/>
    <w:rsid w:val="00FA7512"/>
    <w:rsid w:val="00FB5674"/>
    <w:rsid w:val="00FC5ED5"/>
    <w:rsid w:val="00FC7AAA"/>
    <w:rsid w:val="00FE27AB"/>
    <w:rsid w:val="00FF0EE2"/>
    <w:rsid w:val="00FF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71"/>
    <w:rPr>
      <w:lang w:val="en-GB"/>
    </w:rPr>
  </w:style>
  <w:style w:type="paragraph" w:styleId="Heading7">
    <w:name w:val="heading 7"/>
    <w:basedOn w:val="Normal"/>
    <w:next w:val="Normal"/>
    <w:link w:val="Heading7Char"/>
    <w:qFormat/>
    <w:rsid w:val="006C43B6"/>
    <w:pPr>
      <w:keepNext/>
      <w:jc w:val="left"/>
      <w:outlineLvl w:val="6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B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00B2"/>
    <w:pPr>
      <w:ind w:left="720"/>
      <w:contextualSpacing/>
    </w:pPr>
  </w:style>
  <w:style w:type="table" w:styleId="TableGrid">
    <w:name w:val="Table Grid"/>
    <w:basedOn w:val="TableNormal"/>
    <w:uiPriority w:val="59"/>
    <w:rsid w:val="003B0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3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3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3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6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1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F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F4"/>
    <w:rPr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C43B6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B3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B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B3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B3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24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nnis.howell@mns.gov.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nis.howell@mns.gov.j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nis.howell@mns.gov.j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nnis.howell@mns.gov.j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nis.howell@mns.gov.j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nnis.howell@mns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EC52-C73C-4227-AE4E-8D87DB5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Wright</dc:creator>
  <cp:lastModifiedBy>kerry-lee.chin</cp:lastModifiedBy>
  <cp:revision>2</cp:revision>
  <cp:lastPrinted>2017-08-04T14:37:00Z</cp:lastPrinted>
  <dcterms:created xsi:type="dcterms:W3CDTF">2017-08-15T21:05:00Z</dcterms:created>
  <dcterms:modified xsi:type="dcterms:W3CDTF">2017-08-15T21:05:00Z</dcterms:modified>
</cp:coreProperties>
</file>